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BA1" w:rsidRPr="00C01BA1" w:rsidRDefault="00C01BA1" w:rsidP="008D3DB7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1BA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</w:t>
      </w:r>
    </w:p>
    <w:p w:rsidR="00C01BA1" w:rsidRPr="00C01BA1" w:rsidRDefault="00CE49CF" w:rsidP="008D3DB7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становлению </w:t>
      </w:r>
      <w:r w:rsidR="00C01BA1" w:rsidRPr="00C01BA1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городского округа</w:t>
      </w:r>
    </w:p>
    <w:p w:rsidR="00C01BA1" w:rsidRPr="00C01BA1" w:rsidRDefault="00C01BA1" w:rsidP="008D3DB7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1B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Город Архангельск» </w:t>
      </w:r>
    </w:p>
    <w:p w:rsidR="00C01BA1" w:rsidRDefault="00CE49CF" w:rsidP="00CE49CF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Calibri" w:hAnsi="Calibri" w:cs="Calibri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</w:t>
      </w:r>
      <w:r w:rsidR="00C01BA1" w:rsidRPr="00C01BA1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№ _______</w:t>
      </w:r>
    </w:p>
    <w:p w:rsidR="00C01BA1" w:rsidRDefault="00C01BA1" w:rsidP="00816E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E49CF" w:rsidRDefault="00CE49CF" w:rsidP="00C01BA1">
      <w:pPr>
        <w:pStyle w:val="ConsPlusTitle"/>
        <w:jc w:val="center"/>
      </w:pPr>
    </w:p>
    <w:p w:rsidR="00C01BA1" w:rsidRDefault="00670F87" w:rsidP="00C01B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hyperlink w:anchor="P31" w:history="1">
        <w:r w:rsidR="00C01BA1" w:rsidRPr="00684E0A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C01BA1" w:rsidRPr="00684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BA1" w:rsidRPr="00D33B45" w:rsidRDefault="00C01BA1" w:rsidP="00C01B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4E0A">
        <w:rPr>
          <w:rFonts w:ascii="Times New Roman" w:hAnsi="Times New Roman" w:cs="Times New Roman"/>
          <w:sz w:val="28"/>
          <w:szCs w:val="28"/>
        </w:rPr>
        <w:t xml:space="preserve">предоставления из городского бюджета субсидий </w:t>
      </w:r>
      <w:r>
        <w:rPr>
          <w:rFonts w:ascii="Times New Roman" w:hAnsi="Times New Roman" w:cs="Times New Roman"/>
          <w:sz w:val="28"/>
          <w:szCs w:val="28"/>
        </w:rPr>
        <w:t>организациям отдыха детей и их оздоровления с дневным пребыванием детей</w:t>
      </w:r>
      <w:r w:rsidR="004B7E76">
        <w:rPr>
          <w:rFonts w:ascii="Times New Roman" w:hAnsi="Times New Roman" w:cs="Times New Roman"/>
          <w:sz w:val="28"/>
          <w:szCs w:val="28"/>
        </w:rPr>
        <w:t xml:space="preserve"> в каникулярное время</w:t>
      </w:r>
      <w:r w:rsidRPr="00684E0A">
        <w:rPr>
          <w:rFonts w:ascii="Times New Roman" w:hAnsi="Times New Roman" w:cs="Times New Roman"/>
          <w:sz w:val="28"/>
          <w:szCs w:val="28"/>
        </w:rPr>
        <w:t xml:space="preserve"> на оплату стоимости набора продуктов питания в </w:t>
      </w:r>
      <w:r>
        <w:rPr>
          <w:rFonts w:ascii="Times New Roman" w:hAnsi="Times New Roman" w:cs="Times New Roman"/>
          <w:sz w:val="28"/>
          <w:szCs w:val="28"/>
        </w:rPr>
        <w:t>организациях отдыха детей и их оздоровления</w:t>
      </w:r>
      <w:r w:rsidRPr="00684E0A">
        <w:rPr>
          <w:rFonts w:ascii="Times New Roman" w:hAnsi="Times New Roman" w:cs="Times New Roman"/>
          <w:sz w:val="28"/>
          <w:szCs w:val="28"/>
        </w:rPr>
        <w:t xml:space="preserve"> с дневным пре</w:t>
      </w:r>
      <w:r>
        <w:rPr>
          <w:rFonts w:ascii="Times New Roman" w:hAnsi="Times New Roman" w:cs="Times New Roman"/>
          <w:sz w:val="28"/>
          <w:szCs w:val="28"/>
        </w:rPr>
        <w:t xml:space="preserve">быванием детей </w:t>
      </w:r>
      <w:r w:rsidR="004A40A6" w:rsidRPr="004A40A6">
        <w:rPr>
          <w:rFonts w:ascii="Times New Roman" w:hAnsi="Times New Roman" w:cs="Times New Roman"/>
          <w:sz w:val="28"/>
          <w:szCs w:val="28"/>
        </w:rPr>
        <w:br/>
      </w:r>
      <w:r w:rsidRPr="00684E0A">
        <w:rPr>
          <w:rFonts w:ascii="Times New Roman" w:hAnsi="Times New Roman" w:cs="Times New Roman"/>
          <w:sz w:val="28"/>
          <w:szCs w:val="28"/>
        </w:rPr>
        <w:t>в каникулярное время</w:t>
      </w:r>
    </w:p>
    <w:p w:rsidR="00C01BA1" w:rsidRPr="004A40A6" w:rsidRDefault="00C01BA1" w:rsidP="00816E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C01BA1" w:rsidRDefault="00CB06F7" w:rsidP="00C01B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01BA1" w:rsidRPr="00513EF7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определения объема                 и предоставления из городского бюджета субсидий организациям отдыха детей и их оздоровления с дневным пребыванием детей </w:t>
      </w:r>
      <w:r w:rsidR="004B7E76">
        <w:rPr>
          <w:rFonts w:ascii="Times New Roman" w:hAnsi="Times New Roman" w:cs="Times New Roman"/>
          <w:sz w:val="28"/>
          <w:szCs w:val="28"/>
        </w:rPr>
        <w:t xml:space="preserve">в каникулярное время </w:t>
      </w:r>
      <w:r w:rsidR="004B7E76">
        <w:rPr>
          <w:rFonts w:ascii="Times New Roman" w:hAnsi="Times New Roman" w:cs="Times New Roman"/>
          <w:sz w:val="28"/>
          <w:szCs w:val="28"/>
        </w:rPr>
        <w:br/>
      </w:r>
      <w:r w:rsidR="00C01BA1" w:rsidRPr="00513EF7">
        <w:rPr>
          <w:rFonts w:ascii="Times New Roman" w:hAnsi="Times New Roman" w:cs="Times New Roman"/>
          <w:sz w:val="28"/>
          <w:szCs w:val="28"/>
        </w:rPr>
        <w:t xml:space="preserve">на оплату стоимости набора продуктов питания в организациях отдыха детей </w:t>
      </w:r>
      <w:r w:rsidR="004B7E76">
        <w:rPr>
          <w:rFonts w:ascii="Times New Roman" w:hAnsi="Times New Roman" w:cs="Times New Roman"/>
          <w:sz w:val="28"/>
          <w:szCs w:val="28"/>
        </w:rPr>
        <w:br/>
      </w:r>
      <w:r w:rsidR="00C01BA1" w:rsidRPr="00513EF7">
        <w:rPr>
          <w:rFonts w:ascii="Times New Roman" w:hAnsi="Times New Roman" w:cs="Times New Roman"/>
          <w:sz w:val="28"/>
          <w:szCs w:val="28"/>
        </w:rPr>
        <w:t xml:space="preserve">и их оздоровления с дневным пребыванием детей в каникулярное время (далее – субсидии) за счет средств, предоставленных городскому бюджету </w:t>
      </w:r>
      <w:r w:rsidR="004B7E76">
        <w:rPr>
          <w:rFonts w:ascii="Times New Roman" w:hAnsi="Times New Roman" w:cs="Times New Roman"/>
          <w:sz w:val="28"/>
          <w:szCs w:val="28"/>
        </w:rPr>
        <w:br/>
      </w:r>
      <w:r w:rsidR="00C01BA1" w:rsidRPr="00513EF7">
        <w:rPr>
          <w:rFonts w:ascii="Times New Roman" w:hAnsi="Times New Roman" w:cs="Times New Roman"/>
          <w:sz w:val="28"/>
          <w:szCs w:val="28"/>
        </w:rPr>
        <w:t>из областного бюджета, а также порядок возврата</w:t>
      </w:r>
      <w:proofErr w:type="gramEnd"/>
      <w:r w:rsidR="00C01BA1" w:rsidRPr="00513EF7">
        <w:rPr>
          <w:rFonts w:ascii="Times New Roman" w:hAnsi="Times New Roman" w:cs="Times New Roman"/>
          <w:sz w:val="28"/>
          <w:szCs w:val="28"/>
        </w:rPr>
        <w:t xml:space="preserve"> субсидий. </w:t>
      </w:r>
      <w:bookmarkStart w:id="0" w:name="P37"/>
      <w:bookmarkEnd w:id="0"/>
    </w:p>
    <w:p w:rsidR="00C01BA1" w:rsidRPr="00370D35" w:rsidRDefault="00C01BA1" w:rsidP="00816E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816E0D" w:rsidRPr="00B57D9E" w:rsidRDefault="00816E0D" w:rsidP="00CB06F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sz w:val="28"/>
          <w:szCs w:val="28"/>
        </w:rPr>
      </w:pPr>
      <w:r w:rsidRPr="00B57D9E">
        <w:rPr>
          <w:rFonts w:ascii="Times New Roman Полужирный" w:hAnsi="Times New Roman Полужирный" w:cs="Times New Roman"/>
          <w:b/>
          <w:sz w:val="28"/>
          <w:szCs w:val="28"/>
        </w:rPr>
        <w:t>Общие положения о предоставлении субсидий</w:t>
      </w:r>
    </w:p>
    <w:p w:rsidR="00C01BA1" w:rsidRDefault="00C01BA1" w:rsidP="00816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BA1" w:rsidRPr="00C01BA1" w:rsidRDefault="00CB06F7" w:rsidP="00C01B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6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73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1BA1" w:rsidRPr="00C0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01BA1" w:rsidRPr="00C01BA1">
        <w:rPr>
          <w:rFonts w:ascii="Times New Roman" w:hAnsi="Times New Roman" w:cs="Times New Roman"/>
          <w:sz w:val="28"/>
          <w:szCs w:val="28"/>
        </w:rPr>
        <w:t xml:space="preserve">Субсидии предоставляются организациям </w:t>
      </w:r>
      <w:r w:rsidR="00C01BA1" w:rsidRPr="00C0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ыха детей </w:t>
      </w:r>
      <w:r w:rsidR="00A74F02" w:rsidRPr="00513EF7">
        <w:rPr>
          <w:rFonts w:ascii="Times New Roman" w:hAnsi="Times New Roman" w:cs="Times New Roman"/>
          <w:sz w:val="28"/>
          <w:szCs w:val="28"/>
        </w:rPr>
        <w:t xml:space="preserve">и их оздоровления с дневным пребыванием детей в каникулярное время </w:t>
      </w:r>
      <w:r w:rsidR="00A74F02">
        <w:rPr>
          <w:rFonts w:ascii="Times New Roman" w:hAnsi="Times New Roman" w:cs="Times New Roman"/>
          <w:sz w:val="28"/>
          <w:szCs w:val="28"/>
        </w:rPr>
        <w:t>(</w:t>
      </w:r>
      <w:r w:rsidR="004A4504">
        <w:rPr>
          <w:rFonts w:ascii="Times New Roman" w:hAnsi="Times New Roman" w:cs="Times New Roman"/>
          <w:sz w:val="28"/>
          <w:szCs w:val="28"/>
        </w:rPr>
        <w:t xml:space="preserve">далее – организации отдыха детей) </w:t>
      </w:r>
      <w:r w:rsidR="00C01BA1" w:rsidRPr="00C01BA1">
        <w:rPr>
          <w:rFonts w:ascii="Times New Roman" w:hAnsi="Times New Roman" w:cs="Times New Roman"/>
          <w:sz w:val="28"/>
          <w:szCs w:val="28"/>
        </w:rPr>
        <w:t xml:space="preserve">в рамках ведомственной целевой </w:t>
      </w:r>
      <w:hyperlink r:id="rId9" w:history="1">
        <w:r w:rsidR="00C01BA1" w:rsidRPr="00C01BA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C01BA1" w:rsidRPr="00C01BA1">
        <w:rPr>
          <w:rFonts w:ascii="Times New Roman" w:hAnsi="Times New Roman" w:cs="Times New Roman"/>
          <w:sz w:val="28"/>
          <w:szCs w:val="28"/>
        </w:rPr>
        <w:t xml:space="preserve"> «Социальная политика» муниципальной </w:t>
      </w:r>
      <w:hyperlink r:id="rId10" w:history="1">
        <w:r w:rsidR="00C01BA1" w:rsidRPr="00C01BA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C01BA1" w:rsidRPr="00C01BA1">
        <w:rPr>
          <w:rFonts w:ascii="Times New Roman" w:hAnsi="Times New Roman" w:cs="Times New Roman"/>
          <w:sz w:val="28"/>
          <w:szCs w:val="28"/>
        </w:rPr>
        <w:t xml:space="preserve"> «Развитие социальной </w:t>
      </w:r>
      <w:r w:rsidR="00C01BA1" w:rsidRPr="00FF2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еры </w:t>
      </w:r>
      <w:r w:rsidR="006E622C" w:rsidRPr="00FF2905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C01BA1" w:rsidRPr="00FF2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1BA1" w:rsidRPr="00C01BA1">
        <w:rPr>
          <w:rFonts w:ascii="Times New Roman" w:hAnsi="Times New Roman" w:cs="Times New Roman"/>
          <w:sz w:val="28"/>
          <w:szCs w:val="28"/>
        </w:rPr>
        <w:t xml:space="preserve">«Город Архангельск» в целях финансового обеспечения затрат по оплате стоимости набора продуктов питания </w:t>
      </w:r>
      <w:r w:rsidR="0062074A">
        <w:rPr>
          <w:rFonts w:ascii="Times New Roman" w:hAnsi="Times New Roman" w:cs="Times New Roman"/>
          <w:sz w:val="28"/>
          <w:szCs w:val="28"/>
        </w:rPr>
        <w:br/>
      </w:r>
      <w:r w:rsidR="00C01BA1" w:rsidRPr="00C01BA1">
        <w:rPr>
          <w:rFonts w:ascii="Times New Roman" w:hAnsi="Times New Roman" w:cs="Times New Roman"/>
          <w:sz w:val="28"/>
          <w:szCs w:val="28"/>
        </w:rPr>
        <w:t xml:space="preserve">в </w:t>
      </w:r>
      <w:r w:rsidR="00C01BA1" w:rsidRPr="00C0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х отдыха детей </w:t>
      </w:r>
      <w:r w:rsidR="00C01BA1" w:rsidRPr="00C01BA1">
        <w:rPr>
          <w:rFonts w:ascii="Times New Roman" w:hAnsi="Times New Roman" w:cs="Times New Roman"/>
          <w:sz w:val="28"/>
          <w:szCs w:val="28"/>
        </w:rPr>
        <w:t>в каникулярное время.</w:t>
      </w:r>
      <w:proofErr w:type="gramEnd"/>
    </w:p>
    <w:p w:rsidR="00C01BA1" w:rsidRDefault="00CB06F7" w:rsidP="00C01B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6F7">
        <w:rPr>
          <w:rFonts w:ascii="Times New Roman" w:hAnsi="Times New Roman" w:cs="Times New Roman"/>
          <w:sz w:val="28"/>
          <w:szCs w:val="28"/>
        </w:rPr>
        <w:t>3</w:t>
      </w:r>
      <w:r w:rsidR="005873F3">
        <w:rPr>
          <w:rFonts w:ascii="Times New Roman" w:hAnsi="Times New Roman" w:cs="Times New Roman"/>
          <w:sz w:val="28"/>
          <w:szCs w:val="28"/>
        </w:rPr>
        <w:t>.</w:t>
      </w:r>
      <w:r w:rsidR="00C01BA1" w:rsidRPr="00C01B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1BA1" w:rsidRPr="00C01BA1">
        <w:rPr>
          <w:rFonts w:ascii="Times New Roman" w:hAnsi="Times New Roman" w:cs="Times New Roman"/>
          <w:sz w:val="28"/>
          <w:szCs w:val="28"/>
        </w:rPr>
        <w:t>Органом, осуществляющим функции главного распорядителя бюджетных средств, до которых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</w:t>
      </w:r>
      <w:r w:rsidR="00182F5E">
        <w:rPr>
          <w:rFonts w:ascii="Times New Roman" w:hAnsi="Times New Roman" w:cs="Times New Roman"/>
          <w:sz w:val="28"/>
          <w:szCs w:val="28"/>
        </w:rPr>
        <w:t xml:space="preserve"> соответствующий финансовый год</w:t>
      </w:r>
      <w:r w:rsidR="006E622C">
        <w:rPr>
          <w:rFonts w:ascii="Times New Roman" w:hAnsi="Times New Roman" w:cs="Times New Roman"/>
          <w:sz w:val="28"/>
          <w:szCs w:val="28"/>
        </w:rPr>
        <w:t xml:space="preserve"> </w:t>
      </w:r>
      <w:r w:rsidR="006E622C" w:rsidRPr="00FF2905">
        <w:rPr>
          <w:rFonts w:ascii="Times New Roman" w:hAnsi="Times New Roman" w:cs="Times New Roman"/>
          <w:color w:val="000000" w:themeColor="text1"/>
          <w:sz w:val="28"/>
          <w:szCs w:val="28"/>
        </w:rPr>
        <w:t>и плановый период</w:t>
      </w:r>
      <w:r w:rsidR="00F76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F76A13" w:rsidRPr="00513EF7">
        <w:rPr>
          <w:rFonts w:ascii="Times New Roman" w:hAnsi="Times New Roman" w:cs="Times New Roman"/>
          <w:sz w:val="28"/>
          <w:szCs w:val="28"/>
        </w:rPr>
        <w:t>–</w:t>
      </w:r>
      <w:r w:rsidR="00F76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миты бюджетных обязательств)</w:t>
      </w:r>
      <w:r w:rsidR="00182F5E" w:rsidRPr="00FF2905">
        <w:rPr>
          <w:rFonts w:ascii="Times New Roman" w:hAnsi="Times New Roman" w:cs="Times New Roman"/>
          <w:sz w:val="28"/>
          <w:szCs w:val="28"/>
        </w:rPr>
        <w:t xml:space="preserve">, </w:t>
      </w:r>
      <w:r w:rsidR="00C01BA1" w:rsidRPr="00FF2905">
        <w:rPr>
          <w:rFonts w:ascii="Times New Roman" w:hAnsi="Times New Roman" w:cs="Times New Roman"/>
          <w:sz w:val="28"/>
          <w:szCs w:val="28"/>
        </w:rPr>
        <w:t>является управление</w:t>
      </w:r>
      <w:r w:rsidR="00675861" w:rsidRPr="00FF2905">
        <w:rPr>
          <w:rFonts w:ascii="Times New Roman" w:hAnsi="Times New Roman" w:cs="Times New Roman"/>
          <w:sz w:val="28"/>
          <w:szCs w:val="28"/>
        </w:rPr>
        <w:t xml:space="preserve"> по вопросам семьи, опеки и попечительства</w:t>
      </w:r>
      <w:r w:rsidR="00675861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«Город Архангельск» (далее – управление)</w:t>
      </w:r>
      <w:r w:rsidR="00C01BA1" w:rsidRPr="00C01B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01BA1" w:rsidRPr="00675861" w:rsidRDefault="00CB06F7" w:rsidP="006758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6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873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1BA1" w:rsidRPr="00C0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субсидий организациям отдыха детей осуществляется в пределах бюджетных ассигнований, предусмотренных в городском бюджете на соответствующий финансовый год и плановый период, и лимитов бюджетных обязательств, доведенных до управления </w:t>
      </w:r>
      <w:r w:rsidR="00C01BA1" w:rsidRPr="00F921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цели,</w:t>
      </w:r>
      <w:r w:rsidR="00C01BA1" w:rsidRPr="00C0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</w:t>
      </w:r>
      <w:r w:rsidRPr="00CB06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01BA1" w:rsidRPr="00F92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w:anchor="P37" w:history="1">
        <w:r w:rsidR="00C01BA1" w:rsidRPr="00F921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  <w:r w:rsidR="004A40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="00C01BA1" w:rsidRPr="00C0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.</w:t>
      </w:r>
    </w:p>
    <w:p w:rsidR="00C01BA1" w:rsidRDefault="00CB06F7" w:rsidP="00C01B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6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5873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40A6" w:rsidRPr="004A4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01BA1" w:rsidRPr="00C0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получение субсидий имеют юридические лица </w:t>
      </w:r>
      <w:r w:rsidR="00C01BA1" w:rsidRPr="00C01B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за исключением государственных (муниципальных) учреждений) </w:t>
      </w:r>
      <w:r w:rsidR="00C01BA1" w:rsidRPr="00C01B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ндивидуальные предприниматели, включенные в реестр организаций отдыха детей и их оздоровления, утвержденный Правительством Архангельской области (далее – реестр организаций отдыха детей), осуществляющие свою деятельность по оказанию услуг по организации</w:t>
      </w:r>
      <w:r w:rsidR="00C01BA1" w:rsidRPr="00C01B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62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ыха и оздоровления детей </w:t>
      </w:r>
      <w:r w:rsidR="00F628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01BA1" w:rsidRPr="00C01B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никулярное время на территории городс</w:t>
      </w:r>
      <w:r w:rsidR="006700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округа «Город Архангельск».</w:t>
      </w:r>
      <w:r w:rsidR="00C01BA1" w:rsidRPr="00C01BA1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proofErr w:type="gramEnd"/>
    </w:p>
    <w:p w:rsidR="00C01BA1" w:rsidRDefault="00CB06F7" w:rsidP="00C01BA1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CB06F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6</w:t>
      </w:r>
      <w:r w:rsidR="005873F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  <w:r w:rsidR="00C01BA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</w:t>
      </w:r>
      <w:r w:rsidR="00C01BA1" w:rsidRPr="00C01BA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оведени</w:t>
      </w:r>
      <w:r w:rsidR="00C01BA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</w:t>
      </w:r>
      <w:r w:rsidR="00C01BA1" w:rsidRPr="00C01BA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тбора организаций отдыха детей для заключения</w:t>
      </w:r>
      <w:r w:rsidR="00C01BA1" w:rsidRPr="00C01BA1">
        <w:rPr>
          <w:szCs w:val="28"/>
        </w:rPr>
        <w:t xml:space="preserve"> </w:t>
      </w:r>
      <w:r w:rsidR="00C01BA1" w:rsidRPr="00C01BA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соглашения о предоставлении субсидии (далее – отбор) осуществляется управлением путем запроса предложений. </w:t>
      </w:r>
    </w:p>
    <w:p w:rsidR="00C01BA1" w:rsidRPr="00C01BA1" w:rsidRDefault="00CB06F7" w:rsidP="00C01BA1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 w:rsidRPr="00CB06F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7</w:t>
      </w:r>
      <w:r w:rsidR="005873F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  <w:r w:rsidR="00C01BA1" w:rsidRPr="00C01BA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proofErr w:type="gramStart"/>
      <w:r w:rsidR="006B733B">
        <w:rPr>
          <w:rFonts w:ascii="Times New Roman" w:eastAsiaTheme="minorHAnsi" w:hAnsi="Times New Roman" w:cs="Times New Roman"/>
          <w:b w:val="0"/>
          <w:sz w:val="28"/>
          <w:szCs w:val="28"/>
        </w:rPr>
        <w:t>Сведения о</w:t>
      </w:r>
      <w:r w:rsidR="00C01BA1" w:rsidRPr="00C01BA1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</w:t>
      </w:r>
      <w:r w:rsidR="00C01BA1" w:rsidRPr="00C01BA1">
        <w:rPr>
          <w:rFonts w:ascii="Times New Roman" w:hAnsi="Times New Roman" w:cs="Times New Roman"/>
          <w:b w:val="0"/>
          <w:sz w:val="28"/>
          <w:szCs w:val="28"/>
        </w:rPr>
        <w:t>субсиди</w:t>
      </w:r>
      <w:r w:rsidR="006B733B">
        <w:rPr>
          <w:rFonts w:ascii="Times New Roman" w:hAnsi="Times New Roman" w:cs="Times New Roman"/>
          <w:b w:val="0"/>
          <w:sz w:val="28"/>
          <w:szCs w:val="28"/>
        </w:rPr>
        <w:t>и</w:t>
      </w:r>
      <w:r w:rsidR="00C01BA1" w:rsidRPr="00C01B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1BA1" w:rsidRPr="00C01BA1">
        <w:rPr>
          <w:rFonts w:ascii="Times New Roman" w:eastAsiaTheme="minorHAnsi" w:hAnsi="Times New Roman" w:cs="Times New Roman"/>
          <w:b w:val="0"/>
          <w:sz w:val="28"/>
          <w:szCs w:val="28"/>
        </w:rPr>
        <w:t>размеща</w:t>
      </w:r>
      <w:r w:rsidR="006B733B">
        <w:rPr>
          <w:rFonts w:ascii="Times New Roman" w:eastAsiaTheme="minorHAnsi" w:hAnsi="Times New Roman" w:cs="Times New Roman"/>
          <w:b w:val="0"/>
          <w:sz w:val="28"/>
          <w:szCs w:val="28"/>
        </w:rPr>
        <w:t>ю</w:t>
      </w:r>
      <w:r w:rsidR="00C01BA1" w:rsidRPr="00C01BA1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тся </w:t>
      </w:r>
      <w:r w:rsidR="00C01BA1" w:rsidRPr="00C01BA1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C01BA1" w:rsidRPr="00C01BA1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едином портале бюджетной системы Российской Федерации в информационно-телекоммуникационной сети «Интернет» (далее – единый портал) и на официальном информационном интернет-портале </w:t>
      </w:r>
      <w:r w:rsidR="00182F5E">
        <w:rPr>
          <w:rFonts w:ascii="Times New Roman" w:eastAsiaTheme="minorHAnsi" w:hAnsi="Times New Roman" w:cs="Times New Roman"/>
          <w:b w:val="0"/>
          <w:sz w:val="28"/>
          <w:szCs w:val="28"/>
        </w:rPr>
        <w:t>муниципального образования</w:t>
      </w:r>
      <w:r w:rsidR="00C01BA1" w:rsidRPr="00C01BA1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«Город Архангельск» в разделе управления.</w:t>
      </w:r>
      <w:proofErr w:type="gramEnd"/>
    </w:p>
    <w:p w:rsidR="00816E0D" w:rsidRPr="00370D35" w:rsidRDefault="00816E0D" w:rsidP="00816E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816E0D" w:rsidRPr="00CB06F7" w:rsidRDefault="00816E0D" w:rsidP="00CB06F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6F7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отбора получателей субсидий </w:t>
      </w:r>
    </w:p>
    <w:p w:rsidR="00D8313D" w:rsidRDefault="00D8313D" w:rsidP="00816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13D" w:rsidRDefault="00CB06F7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6F7">
        <w:rPr>
          <w:rFonts w:ascii="Times New Roman" w:hAnsi="Times New Roman" w:cs="Times New Roman"/>
          <w:sz w:val="28"/>
          <w:szCs w:val="28"/>
        </w:rPr>
        <w:t>8</w:t>
      </w:r>
      <w:r w:rsidR="005873F3">
        <w:rPr>
          <w:rFonts w:ascii="Times New Roman" w:hAnsi="Times New Roman" w:cs="Times New Roman"/>
          <w:sz w:val="28"/>
          <w:szCs w:val="28"/>
        </w:rPr>
        <w:t>.</w:t>
      </w:r>
      <w:r w:rsidR="006B733B">
        <w:rPr>
          <w:rFonts w:ascii="Times New Roman" w:hAnsi="Times New Roman" w:cs="Times New Roman"/>
          <w:sz w:val="28"/>
          <w:szCs w:val="28"/>
        </w:rPr>
        <w:t xml:space="preserve"> </w:t>
      </w:r>
      <w:r w:rsidR="00D8313D" w:rsidRPr="00D8313D">
        <w:rPr>
          <w:rFonts w:ascii="Times New Roman" w:hAnsi="Times New Roman" w:cs="Times New Roman"/>
          <w:sz w:val="28"/>
          <w:szCs w:val="28"/>
        </w:rPr>
        <w:t xml:space="preserve">Отбор </w:t>
      </w:r>
      <w:r w:rsidR="00D8313D"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путем запроса предложений </w:t>
      </w:r>
      <w:r w:rsidR="00F628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313D"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заявок, направленных </w:t>
      </w:r>
      <w:r w:rsidR="00D8313D" w:rsidRPr="00D8313D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="00D8313D"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ыха детей, исходя </w:t>
      </w:r>
      <w:r w:rsidR="005477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313D"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оответствия </w:t>
      </w:r>
      <w:r w:rsidR="00D8313D" w:rsidRPr="00D8313D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D8313D"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ыха детей требованиям, установленным </w:t>
      </w:r>
      <w:r w:rsidR="00D8313D" w:rsidRPr="00F62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Pr="00CB06F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921D7" w:rsidRPr="00F62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313D" w:rsidRPr="00F62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</w:t>
      </w:r>
      <w:r w:rsidR="00D8313D"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л, и очередности поступления заявок на участие </w:t>
      </w:r>
      <w:r w:rsidRPr="00CB06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313D"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боре.</w:t>
      </w:r>
    </w:p>
    <w:p w:rsidR="00D8313D" w:rsidRPr="00D8313D" w:rsidRDefault="00CB06F7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6F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873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13D"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о проведении отбора размещается на едином портале, </w:t>
      </w:r>
      <w:r w:rsidR="00F245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313D"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а официальном информационном </w:t>
      </w:r>
      <w:proofErr w:type="gramStart"/>
      <w:r w:rsidR="00D8313D"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е</w:t>
      </w:r>
      <w:proofErr w:type="gramEnd"/>
      <w:r w:rsidR="00D8313D"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F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D8313D"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Архангельск» в разделе управления, </w:t>
      </w:r>
      <w:r w:rsidR="00D8313D" w:rsidRPr="00D8313D">
        <w:rPr>
          <w:rFonts w:ascii="Times New Roman" w:hAnsi="Times New Roman" w:cs="Times New Roman"/>
          <w:sz w:val="28"/>
          <w:szCs w:val="28"/>
        </w:rPr>
        <w:t xml:space="preserve">не менее чем за 10 календарных дней до начала срока приема заявок на участие в отборе </w:t>
      </w:r>
      <w:r w:rsidR="00FF2905">
        <w:rPr>
          <w:rFonts w:ascii="Times New Roman" w:hAnsi="Times New Roman" w:cs="Times New Roman"/>
          <w:sz w:val="28"/>
          <w:szCs w:val="28"/>
        </w:rPr>
        <w:br/>
      </w:r>
      <w:r w:rsidR="00D8313D" w:rsidRPr="00D8313D">
        <w:rPr>
          <w:rFonts w:ascii="Times New Roman" w:hAnsi="Times New Roman" w:cs="Times New Roman"/>
          <w:sz w:val="28"/>
          <w:szCs w:val="28"/>
        </w:rPr>
        <w:t>и включает следующее:</w:t>
      </w:r>
    </w:p>
    <w:p w:rsidR="00D8313D" w:rsidRPr="00D8313D" w:rsidRDefault="00D8313D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3D">
        <w:rPr>
          <w:rFonts w:ascii="Times New Roman" w:hAnsi="Times New Roman" w:cs="Times New Roman"/>
          <w:sz w:val="28"/>
          <w:szCs w:val="28"/>
        </w:rPr>
        <w:t>срок проведения отбора (дата и время начала и окончания приема заявок</w:t>
      </w:r>
      <w:r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отборе), который не может быть меньше 30 календарных дней, следующих за днем размещения объявления о проведении отбора;</w:t>
      </w:r>
    </w:p>
    <w:p w:rsidR="00D8313D" w:rsidRPr="00D8313D" w:rsidRDefault="00D8313D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место нахождения, почтовый адрес, адрес электронной почты управления;</w:t>
      </w:r>
    </w:p>
    <w:p w:rsidR="00D8313D" w:rsidRPr="00D8313D" w:rsidRDefault="00D8313D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субсидии;</w:t>
      </w:r>
    </w:p>
    <w:p w:rsidR="00D8313D" w:rsidRPr="00D8313D" w:rsidRDefault="00D8313D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1D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ь страницы сайта в информационно-телекоммуникационной сети «Интернет», на котором обеспечивается проведение отбора;</w:t>
      </w:r>
    </w:p>
    <w:p w:rsidR="00D8313D" w:rsidRPr="00D8313D" w:rsidRDefault="00D8313D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предоставления субсидии, указанные в </w:t>
      </w:r>
      <w:r w:rsidRPr="00F62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r w:rsidR="00CB0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6F7" w:rsidRPr="00CB06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;</w:t>
      </w:r>
    </w:p>
    <w:p w:rsidR="00D8313D" w:rsidRPr="00D8313D" w:rsidRDefault="00D8313D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</w:t>
      </w:r>
      <w:r w:rsidRPr="00D8313D"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а, указанные в </w:t>
      </w:r>
      <w:r w:rsidRPr="00F62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="00CB06F7" w:rsidRPr="00CB06F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а также перечень документов, представляемых</w:t>
      </w:r>
      <w:r w:rsidRPr="00D8313D">
        <w:rPr>
          <w:rFonts w:ascii="Times New Roman" w:hAnsi="Times New Roman" w:cs="Times New Roman"/>
          <w:sz w:val="28"/>
          <w:szCs w:val="28"/>
        </w:rPr>
        <w:t xml:space="preserve"> участниками отбора для подтверждения их соответствия указанным требованиям;</w:t>
      </w:r>
    </w:p>
    <w:p w:rsidR="00D8313D" w:rsidRPr="00D8313D" w:rsidRDefault="00D8313D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13D">
        <w:rPr>
          <w:rFonts w:ascii="Times New Roman" w:hAnsi="Times New Roman" w:cs="Times New Roman"/>
          <w:sz w:val="28"/>
          <w:szCs w:val="28"/>
        </w:rPr>
        <w:t>порядок подачи заявок участниками отбора и требования, предъявляемые к их форме и содержанию;</w:t>
      </w:r>
    </w:p>
    <w:p w:rsidR="00D8313D" w:rsidRPr="00D8313D" w:rsidRDefault="00D8313D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13D">
        <w:rPr>
          <w:rFonts w:ascii="Times New Roman" w:hAnsi="Times New Roman" w:cs="Times New Roman"/>
          <w:sz w:val="28"/>
          <w:szCs w:val="28"/>
        </w:rPr>
        <w:t>порядок отзыва заявок участниками отбора;</w:t>
      </w:r>
    </w:p>
    <w:p w:rsidR="00D8313D" w:rsidRPr="00D8313D" w:rsidRDefault="00D8313D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13D">
        <w:rPr>
          <w:rFonts w:ascii="Times New Roman" w:hAnsi="Times New Roman" w:cs="Times New Roman"/>
          <w:sz w:val="28"/>
          <w:szCs w:val="28"/>
        </w:rPr>
        <w:t xml:space="preserve">порядок возврата заявок участниками отбора, </w:t>
      </w:r>
      <w:proofErr w:type="gramStart"/>
      <w:r w:rsidRPr="00D8313D">
        <w:rPr>
          <w:rFonts w:ascii="Times New Roman" w:hAnsi="Times New Roman" w:cs="Times New Roman"/>
          <w:sz w:val="28"/>
          <w:szCs w:val="28"/>
        </w:rPr>
        <w:t>определяющий</w:t>
      </w:r>
      <w:proofErr w:type="gramEnd"/>
      <w:r w:rsidRPr="00D8313D">
        <w:rPr>
          <w:rFonts w:ascii="Times New Roman" w:hAnsi="Times New Roman" w:cs="Times New Roman"/>
          <w:sz w:val="28"/>
          <w:szCs w:val="28"/>
        </w:rPr>
        <w:t xml:space="preserve"> в том числе основания для их возврата;</w:t>
      </w:r>
    </w:p>
    <w:p w:rsidR="00D8313D" w:rsidRPr="00D8313D" w:rsidRDefault="00D8313D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13D">
        <w:rPr>
          <w:rFonts w:ascii="Times New Roman" w:hAnsi="Times New Roman" w:cs="Times New Roman"/>
          <w:sz w:val="28"/>
          <w:szCs w:val="28"/>
        </w:rPr>
        <w:lastRenderedPageBreak/>
        <w:t xml:space="preserve">порядок внесения изменений в заявки участников отбора; </w:t>
      </w:r>
    </w:p>
    <w:p w:rsidR="00D8313D" w:rsidRPr="00D8313D" w:rsidRDefault="00D8313D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13D">
        <w:rPr>
          <w:rFonts w:ascii="Times New Roman" w:hAnsi="Times New Roman" w:cs="Times New Roman"/>
          <w:sz w:val="28"/>
          <w:szCs w:val="28"/>
        </w:rPr>
        <w:t>правила рассмотрения и оценки заявок участников отбора;</w:t>
      </w:r>
    </w:p>
    <w:p w:rsidR="00D8313D" w:rsidRPr="00D8313D" w:rsidRDefault="00D8313D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13D">
        <w:rPr>
          <w:rFonts w:ascii="Times New Roman" w:hAnsi="Times New Roman" w:cs="Times New Roman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D8313D" w:rsidRPr="00D8313D" w:rsidRDefault="00D8313D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13D">
        <w:rPr>
          <w:rFonts w:ascii="Times New Roman" w:hAnsi="Times New Roman" w:cs="Times New Roman"/>
          <w:sz w:val="28"/>
          <w:szCs w:val="28"/>
        </w:rPr>
        <w:t>срок, в течение которого победитель (победители) отбора должен подписать соглашение о предоставлении субсидии;</w:t>
      </w:r>
    </w:p>
    <w:p w:rsidR="00D8313D" w:rsidRPr="00D8313D" w:rsidRDefault="00D8313D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13D">
        <w:rPr>
          <w:rFonts w:ascii="Times New Roman" w:hAnsi="Times New Roman" w:cs="Times New Roman"/>
          <w:sz w:val="28"/>
          <w:szCs w:val="28"/>
        </w:rPr>
        <w:t xml:space="preserve">условия признания победителя (победителей) отбора </w:t>
      </w:r>
      <w:proofErr w:type="gramStart"/>
      <w:r w:rsidRPr="00D8313D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D8313D">
        <w:rPr>
          <w:rFonts w:ascii="Times New Roman" w:hAnsi="Times New Roman" w:cs="Times New Roman"/>
          <w:sz w:val="28"/>
          <w:szCs w:val="28"/>
        </w:rPr>
        <w:t xml:space="preserve">                   от заключения соглашения о предоставлении субсидии;</w:t>
      </w:r>
    </w:p>
    <w:p w:rsidR="00D8313D" w:rsidRPr="00547751" w:rsidRDefault="00D8313D" w:rsidP="00D831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313D">
        <w:rPr>
          <w:rFonts w:ascii="Times New Roman" w:hAnsi="Times New Roman" w:cs="Times New Roman"/>
          <w:sz w:val="28"/>
          <w:szCs w:val="28"/>
        </w:rPr>
        <w:t xml:space="preserve">дату </w:t>
      </w:r>
      <w:r w:rsidRPr="00EF1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я </w:t>
      </w:r>
      <w:r w:rsidR="006E622C" w:rsidRPr="00EF1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в отбора </w:t>
      </w:r>
      <w:r w:rsidRPr="00D8313D">
        <w:rPr>
          <w:rFonts w:ascii="Times New Roman" w:hAnsi="Times New Roman" w:cs="Times New Roman"/>
          <w:sz w:val="28"/>
          <w:szCs w:val="28"/>
        </w:rPr>
        <w:t xml:space="preserve">на едином портале, а также на </w:t>
      </w:r>
      <w:r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е управления официального информационного интернет-портала </w:t>
      </w:r>
      <w:r w:rsidR="00182F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D8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Архангельск</w:t>
      </w:r>
      <w:r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FF2905" w:rsidRPr="00547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3C5E6E" w:rsidRPr="00547751">
        <w:rPr>
          <w:rFonts w:ascii="Times New Roman" w:hAnsi="Times New Roman" w:cs="Times New Roman"/>
          <w:color w:val="000000" w:themeColor="text1"/>
          <w:sz w:val="28"/>
          <w:szCs w:val="28"/>
        </w:rPr>
        <w:t>которая</w:t>
      </w:r>
      <w:proofErr w:type="gramEnd"/>
      <w:r w:rsidR="003C5E6E" w:rsidRPr="00547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E6E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может быть позднее 14-го календарного дня, следующего за днем определения победителя (победителей) отбора</w:t>
      </w:r>
      <w:r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B733B" w:rsidRDefault="00B57D9E" w:rsidP="006B7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D9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873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733B"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B733B"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ыха детей, представивш</w:t>
      </w:r>
      <w:r w:rsid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6B733B"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у на участие </w:t>
      </w:r>
      <w:r w:rsidR="006B733B"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тборе, должна соответствовать следующим требованиям:</w:t>
      </w:r>
    </w:p>
    <w:p w:rsidR="006E622C" w:rsidRPr="00547751" w:rsidRDefault="006E622C" w:rsidP="006B7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Pr="00547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 отдыха детей</w:t>
      </w:r>
      <w:r w:rsidR="003C5E6E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B733B" w:rsidRPr="00547751" w:rsidRDefault="006E622C" w:rsidP="006B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4775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E56AAD" w:rsidRPr="00547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6B733B" w:rsidRPr="00547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6B733B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 отдыха детей на 15-е число месяца, предшествующего месяцу, в котором планируется проведение отбора, должна отсутствовать просроченная задо</w:t>
      </w:r>
      <w:r w:rsidR="003510AF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женность по возврату в бюджет </w:t>
      </w:r>
      <w:r w:rsidR="006B733B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 «Город Архангельск» субсидий, бюджетных инвестиций, предоставленных, в том числе, в соответствии с иными правовыми актами</w:t>
      </w:r>
      <w:r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иная просроченная (неурегулированная) задолженность по денежным обязательствам перед городским округом «Город Архангельск»</w:t>
      </w:r>
      <w:r w:rsidR="006B733B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6B733B" w:rsidRPr="00547751" w:rsidRDefault="006E622C" w:rsidP="00E56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56AAD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6B733B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отдыха детей на 15-е число месяца, предшествующего месяцу, в котором планируется проведение отбора,</w:t>
      </w:r>
      <w:r w:rsidR="006B733B" w:rsidRPr="00547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лучает средства </w:t>
      </w:r>
      <w:r w:rsidR="00F62880" w:rsidRPr="0054775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B733B" w:rsidRPr="00547751">
        <w:rPr>
          <w:rFonts w:ascii="Times New Roman" w:hAnsi="Times New Roman" w:cs="Times New Roman"/>
          <w:color w:val="000000" w:themeColor="text1"/>
          <w:sz w:val="28"/>
          <w:szCs w:val="28"/>
        </w:rPr>
        <w:t>из городского бюджета в соответствии с иными муниципальными правовыми актами городского округа «Город Архангельск» на цели, указанные в пункте</w:t>
      </w:r>
      <w:r w:rsidR="00B57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D9E" w:rsidRPr="00B57D9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B733B" w:rsidRPr="00547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;</w:t>
      </w:r>
    </w:p>
    <w:p w:rsidR="006B733B" w:rsidRPr="00547751" w:rsidRDefault="006E622C" w:rsidP="006B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E56AAD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6B733B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отдыха детей включена в реестр организаций отдыха детей на дату начала проведения отбора;</w:t>
      </w:r>
    </w:p>
    <w:p w:rsidR="006B733B" w:rsidRPr="00547751" w:rsidRDefault="006E622C" w:rsidP="006B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E56AAD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6B733B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отдыха детей в предыдущем календарном году представила в управление в сроки, определенные Порядком проведения предварительной заявочной кампании в Архангельской области, утвержденным постановлением Правительства</w:t>
      </w:r>
      <w:r w:rsidR="00B5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хангельской области от 21</w:t>
      </w:r>
      <w:r w:rsidR="00B57D9E" w:rsidRPr="00B5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5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враля </w:t>
      </w:r>
      <w:r w:rsidR="006B733B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7 </w:t>
      </w:r>
      <w:r w:rsidR="00B5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B733B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85-пп, предварительную заявку на организацию отдыха и оздоровления детей в каникулярное время в организации отдыха детей на очередной календарный год;</w:t>
      </w:r>
      <w:proofErr w:type="gramEnd"/>
    </w:p>
    <w:p w:rsidR="006B733B" w:rsidRPr="00547751" w:rsidRDefault="006E622C" w:rsidP="006B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E56AAD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6B733B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я отдыха детей не должна являть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</w:t>
      </w:r>
      <w:r w:rsidR="006B733B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ключенные в утвержденный Министерством финансов Российской Федерации перечень государств и территорий, представляющих льготный налоговый режим налогообложения и (или) не предусматривающих раскрытия </w:t>
      </w:r>
      <w:r w:rsid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B733B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редоставления информации при проведении финансовых операций</w:t>
      </w:r>
      <w:proofErr w:type="gramEnd"/>
      <w:r w:rsidR="006B733B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gramStart"/>
      <w:r w:rsidR="006B733B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шорные зоны) в совокупности превышает 50 процентов.</w:t>
      </w:r>
      <w:proofErr w:type="gramEnd"/>
    </w:p>
    <w:p w:rsidR="00E7714D" w:rsidRPr="003510AF" w:rsidRDefault="006E622C" w:rsidP="00152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E56AAD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6B733B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я отдыха </w:t>
      </w:r>
      <w:r w:rsidR="00E7714D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ей </w:t>
      </w:r>
      <w:r w:rsidR="006700B7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ует санитарно-эпидемиологическим требования</w:t>
      </w:r>
      <w:r w:rsidR="00DA1297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E7714D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становленным санитарно-эпидемиологическими </w:t>
      </w:r>
      <w:hyperlink r:id="rId11" w:history="1">
        <w:r w:rsidR="00E7714D" w:rsidRPr="0054775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авилами</w:t>
        </w:r>
      </w:hyperlink>
      <w:r w:rsidR="00E7714D" w:rsidRPr="00547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 3.1/2.4.3598-20 «Санитарно-эпидемиологические </w:t>
      </w:r>
      <w:r w:rsidR="00E7714D"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, </w:t>
      </w:r>
      <w:r w:rsidR="00617370"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 w:rsidR="00E7714D"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Главного государственного санитарного врача Российской Федерации </w:t>
      </w:r>
      <w:r w:rsidR="004A40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5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 июня </w:t>
      </w:r>
      <w:r w:rsidR="00E7714D"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 w:rsidR="004A4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E7714D"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47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(с изм. от 2 декабря </w:t>
      </w:r>
      <w:r w:rsidR="00E7714D"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proofErr w:type="gramEnd"/>
      <w:r w:rsidR="00E7714D"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E7714D"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>№ 39).</w:t>
      </w:r>
    </w:p>
    <w:p w:rsidR="006B733B" w:rsidRPr="006B733B" w:rsidRDefault="00B57D9E" w:rsidP="006B73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B733B"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r w:rsidR="00A86A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</w:t>
      </w:r>
      <w:r w:rsidR="00FF290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требований, установленных</w:t>
      </w:r>
      <w:r w:rsidR="00A8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E6E" w:rsidRPr="00FF29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унктами</w:t>
      </w:r>
      <w:r w:rsidR="003C5E6E" w:rsidRPr="00FF290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F15A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86AD4" w:rsidRPr="00EF1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905" w:rsidRPr="00EF15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«</w:t>
      </w:r>
      <w:r w:rsidR="00EF15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8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75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A8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</w:t>
      </w:r>
      <w:r w:rsidR="006B733B" w:rsidRPr="006B733B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B733B"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ыха детей </w:t>
      </w:r>
      <w:r w:rsidR="00A8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</w:t>
      </w:r>
      <w:r w:rsidR="005477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86AD4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кой</w:t>
      </w:r>
      <w:r w:rsidR="006B733B"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</w:t>
      </w:r>
      <w:r w:rsidR="006B733B" w:rsidRPr="00A74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е </w:t>
      </w:r>
      <w:r w:rsidR="003673AD" w:rsidRPr="00A74F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№ 1</w:t>
      </w:r>
      <w:r w:rsidR="00A74F02" w:rsidRPr="00A74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Правилам</w:t>
      </w:r>
      <w:r w:rsidR="00A74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F02" w:rsidRPr="00182F5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заявка на участие в отборе)</w:t>
      </w:r>
      <w:r w:rsidR="003673AD" w:rsidRPr="00A74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33B"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в управление:</w:t>
      </w:r>
    </w:p>
    <w:p w:rsidR="006B733B" w:rsidRPr="006B733B" w:rsidRDefault="006B733B" w:rsidP="006B7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правк</w:t>
      </w:r>
      <w:r w:rsidR="00A86AD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B73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писанн</w:t>
      </w:r>
      <w:r w:rsidR="00A86A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ю</w:t>
      </w:r>
      <w:r w:rsidRPr="006B73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ководителем </w:t>
      </w:r>
      <w:r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отдыха детей</w:t>
      </w:r>
      <w:r w:rsidRPr="006B73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3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сутствии по состоянию на 15-е число месяца, предшествующего месяцу, </w:t>
      </w:r>
      <w:r w:rsidR="003673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ом планируется проведение отбора, </w:t>
      </w:r>
      <w:r w:rsidRPr="006B73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сроченной </w:t>
      </w:r>
      <w:r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>(неурегулированной) задолженности по денежным обязательствам перед городским округом «Город Архангельск»;</w:t>
      </w:r>
    </w:p>
    <w:p w:rsidR="006B733B" w:rsidRPr="005E34C3" w:rsidRDefault="006B733B" w:rsidP="006B7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равк</w:t>
      </w:r>
      <w:r w:rsidR="00A86AD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B73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писанн</w:t>
      </w:r>
      <w:r w:rsidR="00A86A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ю</w:t>
      </w:r>
      <w:r w:rsidRPr="006B73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ководителем </w:t>
      </w:r>
      <w:r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отдыха детей, </w:t>
      </w:r>
      <w:r w:rsidR="003673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8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ом, </w:t>
      </w:r>
      <w:r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о состоянию на 15-е число месяца, предшествующего месяцу, </w:t>
      </w:r>
      <w:r w:rsidR="003673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ом планируется проведение отбора, организация отдыха детей </w:t>
      </w:r>
      <w:r w:rsidR="003673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733B">
        <w:rPr>
          <w:rFonts w:ascii="Times New Roman" w:hAnsi="Times New Roman" w:cs="Times New Roman"/>
          <w:sz w:val="28"/>
          <w:szCs w:val="28"/>
        </w:rPr>
        <w:t xml:space="preserve">не получает средства из городского бюджета в соответствии с иными муниципальными правовыми актами городского округа «Город Архангельск» </w:t>
      </w:r>
      <w:r w:rsidRPr="005E34C3">
        <w:rPr>
          <w:rFonts w:ascii="Times New Roman" w:hAnsi="Times New Roman" w:cs="Times New Roman"/>
          <w:sz w:val="28"/>
          <w:szCs w:val="28"/>
        </w:rPr>
        <w:t xml:space="preserve">на цели, указанные в пункте </w:t>
      </w:r>
      <w:r w:rsidR="00B57D9E">
        <w:rPr>
          <w:rFonts w:ascii="Times New Roman" w:hAnsi="Times New Roman" w:cs="Times New Roman"/>
          <w:sz w:val="28"/>
          <w:szCs w:val="28"/>
        </w:rPr>
        <w:t>2</w:t>
      </w:r>
      <w:r w:rsidRPr="005E34C3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</w:p>
    <w:p w:rsidR="003B1E94" w:rsidRPr="005E34C3" w:rsidRDefault="003B1E94" w:rsidP="006B7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тверждения требований, установленных </w:t>
      </w:r>
      <w:r w:rsidR="005477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</w:t>
      </w:r>
      <w:r w:rsidR="00B5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F15A1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B57D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75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B5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</w:t>
      </w:r>
      <w:r w:rsidRPr="005E34C3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ыха детей представляет в управление копию </w:t>
      </w:r>
      <w:proofErr w:type="spellStart"/>
      <w:r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</w:t>
      </w:r>
      <w:proofErr w:type="spellEnd"/>
      <w:r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>–эпидемиологического заключения о соответствии деятельности, осуществляемой организацией отдыха детей, санитарно-эпидемиологическим требованиям.</w:t>
      </w:r>
    </w:p>
    <w:p w:rsidR="00A86AD4" w:rsidRDefault="00B57D9E" w:rsidP="006B7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873F3" w:rsidRPr="005E34C3">
        <w:rPr>
          <w:rFonts w:ascii="Times New Roman" w:hAnsi="Times New Roman" w:cs="Times New Roman"/>
          <w:sz w:val="28"/>
          <w:szCs w:val="28"/>
        </w:rPr>
        <w:t>.</w:t>
      </w:r>
      <w:r w:rsidR="00A86AD4" w:rsidRPr="005E34C3">
        <w:rPr>
          <w:rFonts w:ascii="Times New Roman" w:hAnsi="Times New Roman" w:cs="Times New Roman"/>
          <w:sz w:val="28"/>
          <w:szCs w:val="28"/>
        </w:rPr>
        <w:t xml:space="preserve"> Заявка,</w:t>
      </w:r>
      <w:r w:rsidR="00A86AD4">
        <w:rPr>
          <w:rFonts w:ascii="Times New Roman" w:hAnsi="Times New Roman" w:cs="Times New Roman"/>
          <w:sz w:val="28"/>
          <w:szCs w:val="28"/>
        </w:rPr>
        <w:t xml:space="preserve"> подаваемая участниками</w:t>
      </w:r>
      <w:r w:rsidR="008E3419">
        <w:rPr>
          <w:rFonts w:ascii="Times New Roman" w:hAnsi="Times New Roman" w:cs="Times New Roman"/>
          <w:sz w:val="28"/>
          <w:szCs w:val="28"/>
        </w:rPr>
        <w:t xml:space="preserve"> отбора, включает:</w:t>
      </w:r>
    </w:p>
    <w:p w:rsidR="008E3419" w:rsidRDefault="00906066" w:rsidP="006B7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16BAB" w:rsidRPr="00816BAB">
        <w:rPr>
          <w:rFonts w:ascii="Times New Roman" w:hAnsi="Times New Roman" w:cs="Times New Roman"/>
          <w:sz w:val="28"/>
          <w:szCs w:val="28"/>
        </w:rPr>
        <w:t>наименование организации отдыха детей</w:t>
      </w:r>
      <w:r w:rsidR="00816BAB">
        <w:rPr>
          <w:rFonts w:ascii="Times New Roman" w:hAnsi="Times New Roman" w:cs="Times New Roman"/>
          <w:sz w:val="28"/>
          <w:szCs w:val="28"/>
        </w:rPr>
        <w:t>;</w:t>
      </w:r>
    </w:p>
    <w:p w:rsidR="00816BAB" w:rsidRDefault="00906066" w:rsidP="006B7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16BAB">
        <w:rPr>
          <w:rFonts w:ascii="Times New Roman" w:hAnsi="Times New Roman" w:cs="Times New Roman"/>
          <w:sz w:val="28"/>
          <w:szCs w:val="28"/>
        </w:rPr>
        <w:t>фамилия, имя, отчество (при наличии) руководителя организации отдыха детей;</w:t>
      </w:r>
    </w:p>
    <w:p w:rsidR="00816BAB" w:rsidRDefault="00906066" w:rsidP="006B7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16BAB">
        <w:rPr>
          <w:rFonts w:ascii="Times New Roman" w:hAnsi="Times New Roman" w:cs="Times New Roman"/>
          <w:sz w:val="28"/>
          <w:szCs w:val="28"/>
        </w:rPr>
        <w:t>адрес (место нахождения) организации отдыха детей, контактный телефон, адрес электронной почты и официального сайта</w:t>
      </w:r>
      <w:r w:rsidR="003C778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при наличии);</w:t>
      </w:r>
    </w:p>
    <w:p w:rsidR="004A40A6" w:rsidRDefault="00906066" w:rsidP="004A4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7788">
        <w:rPr>
          <w:rFonts w:ascii="Times New Roman" w:hAnsi="Times New Roman" w:cs="Times New Roman"/>
          <w:sz w:val="28"/>
          <w:szCs w:val="28"/>
        </w:rPr>
        <w:t>оказываемые организацией отдыха детей услуги по организации отдыха детей и их оздоровления, в том числе:</w:t>
      </w:r>
    </w:p>
    <w:p w:rsidR="003C7788" w:rsidRDefault="003C7788" w:rsidP="006B7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смены;</w:t>
      </w:r>
    </w:p>
    <w:p w:rsidR="003C7788" w:rsidRDefault="00906066" w:rsidP="006B7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66">
        <w:rPr>
          <w:rFonts w:ascii="Times New Roman" w:hAnsi="Times New Roman" w:cs="Times New Roman"/>
          <w:sz w:val="28"/>
          <w:szCs w:val="28"/>
        </w:rPr>
        <w:t xml:space="preserve">количество дней </w:t>
      </w:r>
      <w:r>
        <w:rPr>
          <w:rFonts w:ascii="Times New Roman" w:hAnsi="Times New Roman" w:cs="Times New Roman"/>
          <w:sz w:val="28"/>
          <w:szCs w:val="28"/>
        </w:rPr>
        <w:t>в смену;</w:t>
      </w:r>
    </w:p>
    <w:p w:rsidR="00906066" w:rsidRDefault="00906066" w:rsidP="006B7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детей;</w:t>
      </w:r>
    </w:p>
    <w:p w:rsidR="00906066" w:rsidRDefault="00906066" w:rsidP="006B7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орматив стоимости набора продуктов питания в организации отдыха детей в расчете на одного ребенка за один день пребывания;</w:t>
      </w:r>
    </w:p>
    <w:p w:rsidR="00906066" w:rsidRPr="00906066" w:rsidRDefault="003E2EBD" w:rsidP="006B7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размер субсидии;</w:t>
      </w:r>
    </w:p>
    <w:p w:rsidR="008E3419" w:rsidRDefault="003E2EBD" w:rsidP="00182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EBD">
        <w:rPr>
          <w:rFonts w:ascii="Times New Roman" w:hAnsi="Times New Roman" w:cs="Times New Roman"/>
          <w:sz w:val="28"/>
          <w:szCs w:val="28"/>
        </w:rPr>
        <w:t>ж)</w:t>
      </w:r>
      <w:r w:rsidR="008E3419" w:rsidRPr="003E2EBD">
        <w:rPr>
          <w:rFonts w:ascii="Times New Roman" w:hAnsi="Times New Roman" w:cs="Times New Roman"/>
          <w:sz w:val="28"/>
          <w:szCs w:val="28"/>
        </w:rPr>
        <w:t xml:space="preserve"> согласие на публикацию (размещение) в информаци</w:t>
      </w:r>
      <w:r w:rsidR="00182F5E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8E3419" w:rsidRPr="003E2EBD">
        <w:rPr>
          <w:rFonts w:ascii="Times New Roman" w:hAnsi="Times New Roman" w:cs="Times New Roman"/>
          <w:sz w:val="28"/>
          <w:szCs w:val="28"/>
        </w:rPr>
        <w:t xml:space="preserve"> информации об участнике отбора, </w:t>
      </w:r>
      <w:r w:rsidR="00401B06">
        <w:rPr>
          <w:rFonts w:ascii="Times New Roman" w:hAnsi="Times New Roman" w:cs="Times New Roman"/>
          <w:sz w:val="28"/>
          <w:szCs w:val="28"/>
        </w:rPr>
        <w:br/>
      </w:r>
      <w:r w:rsidR="008E3419" w:rsidRPr="003E2EBD">
        <w:rPr>
          <w:rFonts w:ascii="Times New Roman" w:hAnsi="Times New Roman" w:cs="Times New Roman"/>
          <w:sz w:val="28"/>
          <w:szCs w:val="28"/>
        </w:rPr>
        <w:t xml:space="preserve">о подаваемом участником отбора предложении (заявке), иной информации </w:t>
      </w:r>
      <w:r w:rsidR="00401B06">
        <w:rPr>
          <w:rFonts w:ascii="Times New Roman" w:hAnsi="Times New Roman" w:cs="Times New Roman"/>
          <w:sz w:val="28"/>
          <w:szCs w:val="28"/>
        </w:rPr>
        <w:br/>
      </w:r>
      <w:r w:rsidR="008E3419" w:rsidRPr="003E2EBD">
        <w:rPr>
          <w:rFonts w:ascii="Times New Roman" w:hAnsi="Times New Roman" w:cs="Times New Roman"/>
          <w:sz w:val="28"/>
          <w:szCs w:val="28"/>
        </w:rPr>
        <w:t>об участнике отбора, связанной с соответствующим отбором</w:t>
      </w:r>
      <w:r w:rsidR="00133962">
        <w:rPr>
          <w:rFonts w:ascii="Times New Roman" w:hAnsi="Times New Roman" w:cs="Times New Roman"/>
          <w:sz w:val="28"/>
          <w:szCs w:val="28"/>
        </w:rPr>
        <w:t>;</w:t>
      </w:r>
    </w:p>
    <w:p w:rsidR="008E3419" w:rsidRDefault="00B57D9E" w:rsidP="008E3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873F3">
        <w:rPr>
          <w:rFonts w:ascii="Times New Roman" w:hAnsi="Times New Roman" w:cs="Times New Roman"/>
          <w:sz w:val="28"/>
          <w:szCs w:val="28"/>
        </w:rPr>
        <w:t>.</w:t>
      </w:r>
      <w:r w:rsidR="008E3419">
        <w:rPr>
          <w:rFonts w:ascii="Times New Roman" w:hAnsi="Times New Roman" w:cs="Times New Roman"/>
          <w:sz w:val="28"/>
          <w:szCs w:val="28"/>
        </w:rPr>
        <w:t xml:space="preserve"> </w:t>
      </w:r>
      <w:r w:rsidR="008E3419" w:rsidRPr="008E3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инятии или об отклонении заявок на участие в отборе принимается управлением по результатам рассмотрения заявок на участие                             в отборе и прилагаемых к ним документов, указанных в </w:t>
      </w:r>
      <w:r w:rsidR="008E3419" w:rsidRPr="006A2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6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419" w:rsidRPr="008E34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х Правил.</w:t>
      </w:r>
    </w:p>
    <w:p w:rsidR="008E3419" w:rsidRPr="008E3419" w:rsidRDefault="00B57D9E" w:rsidP="008E3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5873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3419" w:rsidRPr="003E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е заявок на участие в отборе, соответствие организации отдыха детей на соответствие требованиям, </w:t>
      </w:r>
      <w:r w:rsidR="008E3419" w:rsidRPr="006A2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м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6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419" w:rsidRPr="003E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рядка, осуществляется управлением в течение 5 рабочих дней </w:t>
      </w:r>
      <w:r w:rsidR="003673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8E3419" w:rsidRPr="003E2EBD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окончания</w:t>
      </w:r>
      <w:proofErr w:type="gramEnd"/>
      <w:r w:rsidR="008E3419" w:rsidRPr="003E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заявок на участие в отборе.</w:t>
      </w:r>
    </w:p>
    <w:p w:rsidR="008E3419" w:rsidRPr="008E3419" w:rsidRDefault="00B57D9E" w:rsidP="008E3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873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3419" w:rsidRPr="00AD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отдыха детей, участвующая в отборе, имеет право отозвать заявку, возвратить ранее отозванную заявку, внести изменения в ранее поданную заявку не позднее окончания срока</w:t>
      </w:r>
      <w:r w:rsidR="008E3419" w:rsidRPr="00AD0BA1">
        <w:rPr>
          <w:rFonts w:ascii="Times New Roman" w:hAnsi="Times New Roman" w:cs="Times New Roman"/>
          <w:sz w:val="28"/>
          <w:szCs w:val="28"/>
        </w:rPr>
        <w:t xml:space="preserve"> проведения отбора.</w:t>
      </w:r>
      <w:r w:rsidR="008E3419" w:rsidRPr="008E3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73F3" w:rsidRDefault="00B57D9E" w:rsidP="00587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5873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3419" w:rsidRPr="008E3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на участие в отборе, поступившие в управление позднее даты окончания приема заявок, установленной в объявлении о проведении отбора, управлением не рассматриваются.</w:t>
      </w:r>
      <w:bookmarkStart w:id="1" w:name="Par40"/>
      <w:bookmarkEnd w:id="1"/>
    </w:p>
    <w:p w:rsidR="005873F3" w:rsidRPr="005873F3" w:rsidRDefault="00B57D9E" w:rsidP="00587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5873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73F3" w:rsidRPr="0058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3F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873F3" w:rsidRPr="005873F3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ассмотрении заявок</w:t>
      </w:r>
      <w:r w:rsidR="00816E0D" w:rsidRPr="0058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отбора на предмет </w:t>
      </w:r>
      <w:r w:rsidR="003673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16E0D" w:rsidRPr="0058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соответствия установленным в объявлении о проведении отбора </w:t>
      </w:r>
      <w:r w:rsidR="005873F3" w:rsidRPr="005873F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 учитывается:</w:t>
      </w:r>
    </w:p>
    <w:p w:rsidR="005873F3" w:rsidRDefault="005873F3" w:rsidP="005873F3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F1325">
        <w:rPr>
          <w:rFonts w:ascii="Times New Roman" w:hAnsi="Times New Roman" w:cs="Times New Roman"/>
          <w:sz w:val="28"/>
          <w:szCs w:val="28"/>
        </w:rPr>
        <w:t xml:space="preserve">оответствие </w:t>
      </w:r>
      <w:r>
        <w:rPr>
          <w:rFonts w:ascii="Times New Roman" w:hAnsi="Times New Roman" w:cs="Times New Roman"/>
          <w:sz w:val="28"/>
          <w:szCs w:val="28"/>
        </w:rPr>
        <w:t>заявки срокам подачи;</w:t>
      </w:r>
    </w:p>
    <w:p w:rsidR="005873F3" w:rsidRDefault="005873F3" w:rsidP="005873F3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организации отдыха детей требованиям, предъявляемым </w:t>
      </w:r>
      <w:r w:rsidR="003673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участникам отбора;</w:t>
      </w:r>
    </w:p>
    <w:p w:rsidR="005873F3" w:rsidRDefault="005873F3" w:rsidP="005873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участниками отбора в полном объеме документов, указанных в перечне;</w:t>
      </w:r>
    </w:p>
    <w:p w:rsidR="005873F3" w:rsidRPr="00F963B7" w:rsidRDefault="005873F3" w:rsidP="00587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3B7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F963B7">
        <w:rPr>
          <w:rFonts w:ascii="Times New Roman" w:hAnsi="Times New Roman" w:cs="Times New Roman"/>
          <w:sz w:val="28"/>
          <w:szCs w:val="28"/>
        </w:rPr>
        <w:t xml:space="preserve"> организацией отдыха детей </w:t>
      </w:r>
      <w:r>
        <w:rPr>
          <w:rFonts w:ascii="Times New Roman" w:hAnsi="Times New Roman" w:cs="Times New Roman"/>
          <w:sz w:val="28"/>
          <w:szCs w:val="28"/>
        </w:rPr>
        <w:t xml:space="preserve">достоверной </w:t>
      </w:r>
      <w:r w:rsidRPr="00F963B7">
        <w:rPr>
          <w:rFonts w:ascii="Times New Roman" w:hAnsi="Times New Roman" w:cs="Times New Roman"/>
          <w:sz w:val="28"/>
          <w:szCs w:val="28"/>
        </w:rPr>
        <w:t xml:space="preserve">информации, </w:t>
      </w:r>
      <w:r>
        <w:rPr>
          <w:rFonts w:ascii="Times New Roman" w:hAnsi="Times New Roman" w:cs="Times New Roman"/>
          <w:sz w:val="28"/>
          <w:szCs w:val="28"/>
        </w:rPr>
        <w:br/>
      </w:r>
      <w:r w:rsidRPr="00F963B7">
        <w:rPr>
          <w:rFonts w:ascii="Times New Roman" w:hAnsi="Times New Roman" w:cs="Times New Roman"/>
          <w:sz w:val="28"/>
          <w:szCs w:val="28"/>
        </w:rPr>
        <w:t>в том числе информации о месте нахождения и адресе юридического лица;</w:t>
      </w:r>
    </w:p>
    <w:p w:rsidR="005873F3" w:rsidRDefault="005873F3" w:rsidP="00587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3B7">
        <w:rPr>
          <w:rFonts w:ascii="Times New Roman" w:hAnsi="Times New Roman" w:cs="Times New Roman"/>
          <w:sz w:val="28"/>
          <w:szCs w:val="28"/>
        </w:rPr>
        <w:t xml:space="preserve">подача организацией отдыха детей заявки на участие в отборе </w:t>
      </w:r>
      <w:r w:rsidR="003673AD">
        <w:rPr>
          <w:rFonts w:ascii="Times New Roman" w:hAnsi="Times New Roman" w:cs="Times New Roman"/>
          <w:sz w:val="28"/>
          <w:szCs w:val="28"/>
        </w:rPr>
        <w:br/>
      </w:r>
      <w:r w:rsidRPr="00F963B7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>
        <w:rPr>
          <w:rFonts w:ascii="Times New Roman" w:hAnsi="Times New Roman" w:cs="Times New Roman"/>
          <w:sz w:val="28"/>
          <w:szCs w:val="28"/>
        </w:rPr>
        <w:t>не позднее срока, указанного в объявлении</w:t>
      </w:r>
      <w:r w:rsidR="00327555">
        <w:rPr>
          <w:rFonts w:ascii="Times New Roman" w:hAnsi="Times New Roman" w:cs="Times New Roman"/>
          <w:sz w:val="28"/>
          <w:szCs w:val="28"/>
        </w:rPr>
        <w:t>.</w:t>
      </w:r>
    </w:p>
    <w:p w:rsidR="00327555" w:rsidRPr="00327555" w:rsidRDefault="00327555" w:rsidP="00B57D9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5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лонения заявки на участие в отборе организации отдыха детей на стадии рассмотрения и оценки заявки на участие в отборе являются:</w:t>
      </w:r>
    </w:p>
    <w:p w:rsidR="00327555" w:rsidRPr="00AD0BA1" w:rsidRDefault="00327555" w:rsidP="00327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организации отдыха детей требованиям, установленным </w:t>
      </w:r>
      <w:r w:rsidR="003673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2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 w:rsid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D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;</w:t>
      </w:r>
    </w:p>
    <w:p w:rsidR="00327555" w:rsidRPr="00AD0BA1" w:rsidRDefault="00327555" w:rsidP="00327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представленных организацией отдыха детей заявок </w:t>
      </w:r>
      <w:r w:rsidR="003673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0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отборе и документов требованиям, установленным в объя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0BA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тбора;</w:t>
      </w:r>
    </w:p>
    <w:p w:rsidR="00327555" w:rsidRPr="00AD0BA1" w:rsidRDefault="00327555" w:rsidP="00327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B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оверность представленной организацией отдыха детей информации, в том числе информации о месте нахождения и адресе юридического лица;</w:t>
      </w:r>
    </w:p>
    <w:p w:rsidR="00327555" w:rsidRPr="00327555" w:rsidRDefault="00327555" w:rsidP="00327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B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ача организацией отдыха детей заявки на участие в отбо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0BA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 после даты окончания приема заявок на участие в отборе, установленной в объявлении о проведении отбора.</w:t>
      </w:r>
    </w:p>
    <w:p w:rsidR="00E56AAD" w:rsidRPr="005873F3" w:rsidRDefault="004E35E8" w:rsidP="00587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E56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AAD" w:rsidRPr="00CB0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в течение 5 рабочих дней с даты принятия решения, указанного в </w:t>
      </w:r>
      <w:r w:rsidR="00E56AAD" w:rsidRPr="006A2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E56AAD" w:rsidRPr="00CB0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размещает на едином портале,                       а также в разделе управлени</w:t>
      </w:r>
      <w:r w:rsidR="006A2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фициального информационного </w:t>
      </w:r>
      <w:proofErr w:type="gramStart"/>
      <w:r w:rsidR="006A2F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56AAD" w:rsidRPr="00CB0EA6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-портала</w:t>
      </w:r>
      <w:proofErr w:type="gramEnd"/>
      <w:r w:rsidR="00E56AAD" w:rsidRPr="00CB0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F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E56AAD" w:rsidRPr="00CB0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Архангельск» информацию </w:t>
      </w:r>
      <w:r w:rsidR="00BB0B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56AAD" w:rsidRPr="00CB0EA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рассмотрения заявок на участие в отборе, включающую следующие сведения:</w:t>
      </w:r>
    </w:p>
    <w:p w:rsidR="00E56AAD" w:rsidRPr="00CB0EA6" w:rsidRDefault="00E56AAD" w:rsidP="00E56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у, время и место проведения рассмотрения заявок на участие </w:t>
      </w:r>
      <w:r w:rsidR="004A40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0E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боре;</w:t>
      </w:r>
    </w:p>
    <w:p w:rsidR="00E56AAD" w:rsidRPr="00CB0EA6" w:rsidRDefault="00E56AAD" w:rsidP="00E56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E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организациях отдыха детей, заявки на участие в отборе которых были рассмотрены;</w:t>
      </w:r>
    </w:p>
    <w:p w:rsidR="00E56AAD" w:rsidRPr="00CB0EA6" w:rsidRDefault="00E56AAD" w:rsidP="00E56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E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организациях отдыха детей, заявки на участие в отборе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E56AAD" w:rsidRDefault="00E56AAD" w:rsidP="00B07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лучателя (получателей) субсидии, с которым заключается соглашение о предоставлении субсидии, и размер предоставляемой ему (им) субсидии.</w:t>
      </w:r>
    </w:p>
    <w:p w:rsidR="005658E7" w:rsidRPr="004E35E8" w:rsidRDefault="004E35E8" w:rsidP="004E3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="005658E7" w:rsidRP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отдыха детей, представившая документы, указанные </w:t>
      </w:r>
      <w:r w:rsidR="003673AD" w:rsidRP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658E7" w:rsidRP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658E7" w:rsidRP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соответствующая требованиям, определенным </w:t>
      </w:r>
      <w:r w:rsidR="003673AD" w:rsidRP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658E7" w:rsidRP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658E7" w:rsidRP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признается победителем отбора.</w:t>
      </w:r>
    </w:p>
    <w:p w:rsidR="00370D35" w:rsidRPr="004A40A6" w:rsidRDefault="00617370" w:rsidP="004A40A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треб</w:t>
      </w:r>
      <w:r w:rsid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м, указанным в пункте 10</w:t>
      </w:r>
      <w:r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 соответствуют несколько организаций отдыха детей, представивших д</w:t>
      </w:r>
      <w:r w:rsid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ы, указанные в пункте 11</w:t>
      </w:r>
      <w:r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победителем признается организация отдыха детей, подавшая заявку ранее остальных.</w:t>
      </w:r>
    </w:p>
    <w:p w:rsidR="00816E0D" w:rsidRPr="004E35E8" w:rsidRDefault="00816E0D" w:rsidP="004A40A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</w:rPr>
      </w:pPr>
      <w:r w:rsidRPr="004E3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и порядок предоставления субсидий</w:t>
      </w:r>
    </w:p>
    <w:p w:rsidR="00816E0D" w:rsidRPr="004A40A6" w:rsidRDefault="00816E0D" w:rsidP="005658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5658E7" w:rsidRDefault="004E35E8" w:rsidP="00B07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58E7" w:rsidRPr="00565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65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 </w:t>
      </w:r>
      <w:r w:rsidR="005658E7"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соответствовать 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ваниям, указанным в пункте </w:t>
      </w:r>
      <w:r w:rsidRP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658E7"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на дату </w:t>
      </w:r>
      <w:r w:rsidR="00B073C5"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проведения </w:t>
      </w:r>
      <w:r w:rsidR="004A40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073C5"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.</w:t>
      </w:r>
    </w:p>
    <w:p w:rsidR="00B073C5" w:rsidRDefault="004E35E8" w:rsidP="00B073C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073C5"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редоставляется организации отдыха детей, представившей в управление</w:t>
      </w:r>
      <w:r w:rsid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73C5" w:rsidRDefault="00B073C5" w:rsidP="00B073C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 на предоставление субсидии на оплату стоимости набора продуктов питания в организации отдыха детей по форме согласно прил</w:t>
      </w:r>
      <w:r w:rsidR="006173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B0B4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ю № 2 к настоящим Правилам;</w:t>
      </w:r>
    </w:p>
    <w:p w:rsidR="00B073C5" w:rsidRDefault="00B073C5" w:rsidP="00B073C5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у, подписанную руководителем организации отдыха детей, </w:t>
      </w:r>
      <w:r w:rsidR="006A2F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сутствии на дату обращения с заявкой на предоставление субсидии просроченной (неурегулированной) задолженности по денежным обязательствам перед городским округом «Город Архангельск», при соответствии организации отдыха детей требованиям, определенным в </w:t>
      </w:r>
      <w:r w:rsidRPr="006A2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="004E35E8" w:rsidRP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673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и объявлением о проведении отбора.</w:t>
      </w:r>
    </w:p>
    <w:p w:rsidR="00B073C5" w:rsidRPr="00B073C5" w:rsidRDefault="004E35E8" w:rsidP="00A97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DD10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73C5"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ловиями предоставления субсидии являются:</w:t>
      </w:r>
    </w:p>
    <w:p w:rsidR="00B073C5" w:rsidRPr="00B073C5" w:rsidRDefault="00B073C5" w:rsidP="00A97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A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>) использование субсидии на цели, указанн</w:t>
      </w:r>
      <w:r w:rsidRPr="006A2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в </w:t>
      </w:r>
      <w:hyperlink w:anchor="Par15" w:history="1">
        <w:r w:rsidR="004E35E8" w:rsidRPr="004E35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;</w:t>
      </w:r>
    </w:p>
    <w:p w:rsidR="00B073C5" w:rsidRPr="00B073C5" w:rsidRDefault="00B073C5" w:rsidP="00A97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едение раздельного учета затрат, источником финансового обеспечения которых является субсидия;</w:t>
      </w:r>
    </w:p>
    <w:p w:rsidR="00B073C5" w:rsidRPr="00513EF7" w:rsidRDefault="00B073C5" w:rsidP="00A97A53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EF7">
        <w:rPr>
          <w:rFonts w:ascii="Times New Roman" w:hAnsi="Times New Roman" w:cs="Times New Roman"/>
          <w:sz w:val="28"/>
          <w:szCs w:val="28"/>
        </w:rPr>
        <w:t>в)</w:t>
      </w:r>
      <w:r w:rsidRPr="00B073C5">
        <w:rPr>
          <w:rFonts w:ascii="Times New Roman" w:hAnsi="Times New Roman" w:cs="Times New Roman"/>
          <w:sz w:val="28"/>
          <w:szCs w:val="28"/>
        </w:rPr>
        <w:t xml:space="preserve"> </w:t>
      </w:r>
      <w:r w:rsidRPr="00513EF7">
        <w:rPr>
          <w:rFonts w:ascii="Times New Roman" w:hAnsi="Times New Roman" w:cs="Times New Roman"/>
          <w:sz w:val="28"/>
          <w:szCs w:val="28"/>
        </w:rPr>
        <w:t xml:space="preserve">ведение табеля учета посещения детей в организации отдыха детей </w:t>
      </w:r>
      <w:r w:rsidR="003673AD">
        <w:rPr>
          <w:rFonts w:ascii="Times New Roman" w:hAnsi="Times New Roman" w:cs="Times New Roman"/>
          <w:sz w:val="28"/>
          <w:szCs w:val="28"/>
        </w:rPr>
        <w:br/>
      </w:r>
      <w:r w:rsidRPr="00513EF7">
        <w:rPr>
          <w:rFonts w:ascii="Times New Roman" w:hAnsi="Times New Roman" w:cs="Times New Roman"/>
          <w:sz w:val="28"/>
          <w:szCs w:val="28"/>
        </w:rPr>
        <w:t xml:space="preserve">в каникулярное время по форме </w:t>
      </w:r>
      <w:r w:rsidRPr="00B073C5">
        <w:rPr>
          <w:rFonts w:ascii="Times New Roman" w:hAnsi="Times New Roman" w:cs="Times New Roman"/>
          <w:sz w:val="28"/>
          <w:szCs w:val="28"/>
        </w:rPr>
        <w:t>согласно приложению № 3 к настоящим Правилам</w:t>
      </w:r>
      <w:r w:rsidRPr="00513EF7">
        <w:rPr>
          <w:rFonts w:ascii="Times New Roman" w:hAnsi="Times New Roman" w:cs="Times New Roman"/>
          <w:sz w:val="28"/>
          <w:szCs w:val="28"/>
        </w:rPr>
        <w:t>;</w:t>
      </w:r>
    </w:p>
    <w:p w:rsidR="00B073C5" w:rsidRPr="00513EF7" w:rsidRDefault="00B073C5" w:rsidP="00A97A53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EF7">
        <w:rPr>
          <w:rFonts w:ascii="Times New Roman" w:hAnsi="Times New Roman" w:cs="Times New Roman"/>
          <w:sz w:val="28"/>
          <w:szCs w:val="28"/>
        </w:rPr>
        <w:t>г) представление организацией отдыха детей документов, содержащих достоверные сведения;</w:t>
      </w:r>
    </w:p>
    <w:p w:rsidR="00B073C5" w:rsidRPr="00B073C5" w:rsidRDefault="00B073C5" w:rsidP="00A97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согласие организации отдыха детей на осуществление контролирующими органами, </w:t>
      </w:r>
      <w:r w:rsidRPr="006A2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ми в пункте </w:t>
      </w:r>
      <w:r w:rsidR="004E35E8" w:rsidRP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проверок соблюдения организацией отдыха детей условий, целей и порядка предоставления субсидии;</w:t>
      </w:r>
    </w:p>
    <w:p w:rsidR="00B073C5" w:rsidRDefault="00B073C5" w:rsidP="00FF2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ключение в договоры (соглашения), заключенные в целях исполнения обязательств по согла</w:t>
      </w:r>
      <w:r w:rsidR="00FF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ю о предоставлении субсидии </w:t>
      </w:r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о согласии лиц, являющихся поставщиками (подрядчиками, исполнителями) по таким договорам, на осуществление контролирующими органами, указанными </w:t>
      </w:r>
      <w:r w:rsidR="00BB0B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2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 w:rsidR="004E35E8" w:rsidRP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проверок соблюдения ими условий, целей и порядка предоставления субсидии;</w:t>
      </w:r>
    </w:p>
    <w:p w:rsidR="00B073C5" w:rsidRPr="00B073C5" w:rsidRDefault="0062074A" w:rsidP="00A97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B073C5"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прет приобретения иностранной валюты за счет средств, полученных из городского бюджета;</w:t>
      </w:r>
    </w:p>
    <w:p w:rsidR="00B073C5" w:rsidRDefault="0062074A" w:rsidP="00A97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073C5"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ответствие организации отдыха детей требованиям, установленным </w:t>
      </w:r>
      <w:r w:rsid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4E35E8" w:rsidRP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073C5"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.</w:t>
      </w:r>
    </w:p>
    <w:p w:rsidR="00DD1038" w:rsidRPr="00B050B6" w:rsidRDefault="004E35E8" w:rsidP="00DD1038">
      <w:pPr>
        <w:pStyle w:val="ConsPlusTitle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E35E8">
        <w:rPr>
          <w:rFonts w:ascii="Times New Roman" w:hAnsi="Times New Roman" w:cs="Times New Roman"/>
          <w:b w:val="0"/>
          <w:sz w:val="28"/>
          <w:szCs w:val="28"/>
        </w:rPr>
        <w:t>2</w:t>
      </w:r>
      <w:r w:rsidR="00DD1038">
        <w:rPr>
          <w:rFonts w:ascii="Times New Roman" w:hAnsi="Times New Roman" w:cs="Times New Roman"/>
          <w:b w:val="0"/>
          <w:sz w:val="28"/>
          <w:szCs w:val="28"/>
        </w:rPr>
        <w:t>4</w:t>
      </w:r>
      <w:r w:rsidR="00DD1038" w:rsidRPr="00DD1038">
        <w:rPr>
          <w:rFonts w:ascii="Times New Roman" w:hAnsi="Times New Roman" w:cs="Times New Roman"/>
          <w:b w:val="0"/>
          <w:sz w:val="28"/>
          <w:szCs w:val="28"/>
        </w:rPr>
        <w:t>.</w:t>
      </w:r>
      <w:r w:rsidR="00DD1038">
        <w:rPr>
          <w:rFonts w:ascii="Times New Roman" w:hAnsi="Times New Roman" w:cs="Times New Roman"/>
          <w:sz w:val="28"/>
          <w:szCs w:val="28"/>
        </w:rPr>
        <w:t xml:space="preserve"> </w:t>
      </w:r>
      <w:r w:rsidR="00DD1038" w:rsidRPr="00B050B6">
        <w:rPr>
          <w:rFonts w:ascii="Times New Roman" w:hAnsi="Times New Roman" w:cs="Times New Roman"/>
          <w:b w:val="0"/>
          <w:sz w:val="28"/>
          <w:szCs w:val="28"/>
        </w:rPr>
        <w:t xml:space="preserve">Основанием для отказа </w:t>
      </w:r>
      <w:r w:rsidR="00DD1038">
        <w:rPr>
          <w:rFonts w:ascii="Times New Roman" w:hAnsi="Times New Roman" w:cs="Times New Roman"/>
          <w:b w:val="0"/>
          <w:sz w:val="28"/>
          <w:szCs w:val="28"/>
        </w:rPr>
        <w:t xml:space="preserve">управлением в предоставлении </w:t>
      </w:r>
      <w:r w:rsidR="00DD1038" w:rsidRPr="00B050B6">
        <w:rPr>
          <w:rFonts w:ascii="Times New Roman" w:hAnsi="Times New Roman" w:cs="Times New Roman"/>
          <w:b w:val="0"/>
          <w:sz w:val="28"/>
          <w:szCs w:val="28"/>
        </w:rPr>
        <w:t>организаци</w:t>
      </w:r>
      <w:r w:rsidR="00DD1038">
        <w:rPr>
          <w:rFonts w:ascii="Times New Roman" w:hAnsi="Times New Roman" w:cs="Times New Roman"/>
          <w:b w:val="0"/>
          <w:sz w:val="28"/>
          <w:szCs w:val="28"/>
        </w:rPr>
        <w:t xml:space="preserve">и отдыха детей </w:t>
      </w:r>
      <w:r w:rsidR="00DD1038" w:rsidRPr="00B050B6">
        <w:rPr>
          <w:rFonts w:ascii="Times New Roman" w:hAnsi="Times New Roman" w:cs="Times New Roman"/>
          <w:b w:val="0"/>
          <w:sz w:val="28"/>
          <w:szCs w:val="28"/>
        </w:rPr>
        <w:t>субсидии является:</w:t>
      </w:r>
    </w:p>
    <w:p w:rsidR="00DD1038" w:rsidRPr="00B050B6" w:rsidRDefault="00DD1038" w:rsidP="00DD1038">
      <w:pPr>
        <w:pStyle w:val="ConsPlusTitle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50B6">
        <w:rPr>
          <w:rFonts w:ascii="Times New Roman" w:hAnsi="Times New Roman" w:cs="Times New Roman"/>
          <w:b w:val="0"/>
          <w:sz w:val="28"/>
          <w:szCs w:val="28"/>
        </w:rPr>
        <w:t>а) отсутствие организации отдыха детей в реестре организаций отдыха детей;</w:t>
      </w:r>
    </w:p>
    <w:p w:rsidR="00DD1038" w:rsidRPr="0028086D" w:rsidRDefault="00DD1038" w:rsidP="00DD1038">
      <w:pPr>
        <w:pStyle w:val="ConsPlusTitle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8086D">
        <w:rPr>
          <w:rFonts w:ascii="Times New Roman" w:hAnsi="Times New Roman" w:cs="Times New Roman"/>
          <w:b w:val="0"/>
          <w:sz w:val="28"/>
          <w:szCs w:val="28"/>
        </w:rPr>
        <w:t xml:space="preserve">б) </w:t>
      </w:r>
      <w:r w:rsidRPr="00B050B6">
        <w:rPr>
          <w:rFonts w:ascii="Times New Roman" w:hAnsi="Times New Roman" w:cs="Times New Roman"/>
          <w:b w:val="0"/>
          <w:sz w:val="28"/>
          <w:szCs w:val="28"/>
        </w:rPr>
        <w:t xml:space="preserve">представление организацией отдыха детей </w:t>
      </w:r>
      <w:r w:rsidRPr="00F0715D">
        <w:rPr>
          <w:rFonts w:ascii="Times New Roman" w:hAnsi="Times New Roman" w:cs="Times New Roman"/>
          <w:b w:val="0"/>
          <w:sz w:val="28"/>
          <w:szCs w:val="28"/>
        </w:rPr>
        <w:t xml:space="preserve">документов, указанных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6A2FBD">
        <w:rPr>
          <w:rFonts w:ascii="Times New Roman" w:hAnsi="Times New Roman" w:cs="Times New Roman"/>
          <w:b w:val="0"/>
          <w:sz w:val="28"/>
          <w:szCs w:val="28"/>
        </w:rPr>
        <w:t xml:space="preserve">в пункте </w:t>
      </w:r>
      <w:r w:rsidR="004E35E8" w:rsidRPr="004E35E8">
        <w:rPr>
          <w:rFonts w:ascii="Times New Roman" w:hAnsi="Times New Roman" w:cs="Times New Roman"/>
          <w:b w:val="0"/>
          <w:sz w:val="28"/>
          <w:szCs w:val="28"/>
        </w:rPr>
        <w:t>22</w:t>
      </w:r>
      <w:r w:rsidRPr="00F0715D">
        <w:rPr>
          <w:rFonts w:ascii="Times New Roman" w:hAnsi="Times New Roman" w:cs="Times New Roman"/>
          <w:b w:val="0"/>
          <w:sz w:val="28"/>
          <w:szCs w:val="28"/>
        </w:rPr>
        <w:t xml:space="preserve"> настоящих Правил</w:t>
      </w:r>
      <w:r w:rsidRPr="0028086D">
        <w:rPr>
          <w:rFonts w:ascii="Times New Roman" w:hAnsi="Times New Roman" w:cs="Times New Roman"/>
          <w:b w:val="0"/>
          <w:sz w:val="28"/>
          <w:szCs w:val="28"/>
        </w:rPr>
        <w:t>, с нарушением срока их представления;</w:t>
      </w:r>
    </w:p>
    <w:p w:rsidR="00DD1038" w:rsidRPr="0028086D" w:rsidRDefault="00DD1038" w:rsidP="00DD1038">
      <w:pPr>
        <w:pStyle w:val="ConsPlusTitle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8086D">
        <w:rPr>
          <w:rFonts w:ascii="Times New Roman" w:hAnsi="Times New Roman" w:cs="Times New Roman"/>
          <w:b w:val="0"/>
          <w:sz w:val="28"/>
          <w:szCs w:val="28"/>
        </w:rPr>
        <w:t xml:space="preserve">в) </w:t>
      </w:r>
      <w:r w:rsidRPr="00B050B6">
        <w:rPr>
          <w:rFonts w:ascii="Times New Roman" w:hAnsi="Times New Roman" w:cs="Times New Roman"/>
          <w:b w:val="0"/>
          <w:sz w:val="28"/>
          <w:szCs w:val="28"/>
        </w:rPr>
        <w:t>несоответствие представленных организацией отдыха детей документов</w:t>
      </w:r>
      <w:r w:rsidRPr="0028086D">
        <w:rPr>
          <w:rFonts w:ascii="Times New Roman" w:hAnsi="Times New Roman" w:cs="Times New Roman"/>
          <w:b w:val="0"/>
          <w:sz w:val="28"/>
          <w:szCs w:val="28"/>
        </w:rPr>
        <w:t xml:space="preserve"> требованиям, определенным</w:t>
      </w:r>
      <w:r w:rsidR="004E35E8" w:rsidRPr="004E35E8">
        <w:t xml:space="preserve"> </w:t>
      </w:r>
      <w:r w:rsidR="004E35E8" w:rsidRPr="004E35E8">
        <w:rPr>
          <w:rFonts w:ascii="Times New Roman" w:hAnsi="Times New Roman" w:cs="Times New Roman"/>
          <w:b w:val="0"/>
          <w:sz w:val="28"/>
          <w:szCs w:val="28"/>
        </w:rPr>
        <w:t>пунктом 22</w:t>
      </w:r>
      <w:r w:rsidRPr="0028086D">
        <w:rPr>
          <w:rFonts w:ascii="Times New Roman" w:hAnsi="Times New Roman" w:cs="Times New Roman"/>
          <w:b w:val="0"/>
          <w:sz w:val="28"/>
          <w:szCs w:val="28"/>
        </w:rPr>
        <w:t xml:space="preserve"> настоящих Правил;</w:t>
      </w:r>
    </w:p>
    <w:p w:rsidR="00DD1038" w:rsidRPr="00B073C5" w:rsidRDefault="00DD1038" w:rsidP="00DD1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недостоверность представленной организацией отдыха детей информации, содержащейся в документах, указанных </w:t>
      </w:r>
      <w:r w:rsidR="004E35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2</w:t>
      </w:r>
      <w:r w:rsidRPr="0067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.</w:t>
      </w:r>
    </w:p>
    <w:p w:rsidR="00DD1038" w:rsidRPr="005E34C3" w:rsidRDefault="004E35E8" w:rsidP="00A97A5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B073C5"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73C5"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редоставляемой организации отдыха детей субсидии определяется по следующей формуле</w:t>
      </w:r>
      <w:r w:rsidR="00DD1038"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73C5" w:rsidRPr="005E34C3" w:rsidRDefault="00DD1038" w:rsidP="00A97A5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4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spellStart"/>
      <w:r w:rsidR="00B073C5"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>АxВxС</w:t>
      </w:r>
      <w:proofErr w:type="spellEnd"/>
      <w:r w:rsidR="00B073C5"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DD1038" w:rsidRPr="00DD1038" w:rsidRDefault="00DD1038" w:rsidP="00A97A5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4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AC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proofErr w:type="gramEnd"/>
      <w:r w:rsidRPr="005E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;</w:t>
      </w:r>
    </w:p>
    <w:p w:rsidR="00B073C5" w:rsidRPr="00B073C5" w:rsidRDefault="00B073C5" w:rsidP="00A97A5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67778F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детей, планирующих посещение организации отдыха детей в каникулярное время;</w:t>
      </w:r>
    </w:p>
    <w:p w:rsidR="00B073C5" w:rsidRPr="00B073C5" w:rsidRDefault="0067778F" w:rsidP="00A97A5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−</w:t>
      </w:r>
      <w:r w:rsidR="00B073C5"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дней посещения каждым ребенком организации отдыха детей в каникулярное время за одну смену;</w:t>
      </w:r>
    </w:p>
    <w:p w:rsidR="00B073C5" w:rsidRPr="00B073C5" w:rsidRDefault="0067778F" w:rsidP="00A97A5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−</w:t>
      </w:r>
      <w:r w:rsidR="00B073C5"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 стоимости набора продуктов питания в организациях отдыха детей в расчете на одного ребенка за один день</w:t>
      </w:r>
      <w:proofErr w:type="gramEnd"/>
      <w:r w:rsidR="00B073C5"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бывания, </w:t>
      </w:r>
      <w:r w:rsidR="00B073C5" w:rsidRPr="00B073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ого областным законом об областном бюджете на очередной финансовый год и плановый период.</w:t>
      </w:r>
    </w:p>
    <w:p w:rsidR="00B073C5" w:rsidRPr="00584045" w:rsidRDefault="004E35E8" w:rsidP="00B073C5">
      <w:pPr>
        <w:pStyle w:val="ConsPlusTitle"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67778F">
        <w:rPr>
          <w:rFonts w:ascii="Times New Roman" w:hAnsi="Times New Roman" w:cs="Times New Roman"/>
          <w:b w:val="0"/>
          <w:sz w:val="28"/>
          <w:szCs w:val="28"/>
        </w:rPr>
        <w:t>6.</w:t>
      </w:r>
      <w:r w:rsidR="00B073C5" w:rsidRPr="00584045">
        <w:rPr>
          <w:rFonts w:ascii="Times New Roman" w:hAnsi="Times New Roman" w:cs="Times New Roman"/>
          <w:b w:val="0"/>
          <w:sz w:val="28"/>
          <w:szCs w:val="28"/>
        </w:rPr>
        <w:t xml:space="preserve"> В течение пяти рабочих дней со дня получения от организации отдыха детей </w:t>
      </w:r>
      <w:r w:rsidR="00B073C5" w:rsidRPr="00F0715D">
        <w:rPr>
          <w:rFonts w:ascii="Times New Roman" w:hAnsi="Times New Roman" w:cs="Times New Roman"/>
          <w:b w:val="0"/>
          <w:sz w:val="28"/>
          <w:szCs w:val="28"/>
        </w:rPr>
        <w:t xml:space="preserve">документов, указанных в </w:t>
      </w:r>
      <w:r w:rsidR="00B073C5" w:rsidRPr="006A2FBD">
        <w:rPr>
          <w:rFonts w:ascii="Times New Roman" w:hAnsi="Times New Roman" w:cs="Times New Roman"/>
          <w:b w:val="0"/>
          <w:sz w:val="28"/>
          <w:szCs w:val="28"/>
        </w:rPr>
        <w:t xml:space="preserve">пункте </w:t>
      </w:r>
      <w:r w:rsidR="00370D35">
        <w:rPr>
          <w:rFonts w:ascii="Times New Roman" w:hAnsi="Times New Roman" w:cs="Times New Roman"/>
          <w:b w:val="0"/>
          <w:sz w:val="28"/>
          <w:szCs w:val="28"/>
        </w:rPr>
        <w:t>22</w:t>
      </w:r>
      <w:r w:rsidR="00B073C5" w:rsidRPr="00F0715D">
        <w:rPr>
          <w:rFonts w:ascii="Times New Roman" w:hAnsi="Times New Roman" w:cs="Times New Roman"/>
          <w:b w:val="0"/>
          <w:sz w:val="28"/>
          <w:szCs w:val="28"/>
        </w:rPr>
        <w:t xml:space="preserve"> настоящих Правил,</w:t>
      </w:r>
      <w:r w:rsidR="00B073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73C5" w:rsidRPr="00584045">
        <w:rPr>
          <w:rFonts w:ascii="Times New Roman" w:hAnsi="Times New Roman" w:cs="Times New Roman"/>
          <w:b w:val="0"/>
          <w:sz w:val="28"/>
          <w:szCs w:val="28"/>
        </w:rPr>
        <w:t xml:space="preserve">управление осуществляет </w:t>
      </w:r>
      <w:r w:rsidR="00B073C5">
        <w:rPr>
          <w:rFonts w:ascii="Times New Roman" w:hAnsi="Times New Roman" w:cs="Times New Roman"/>
          <w:b w:val="0"/>
          <w:sz w:val="28"/>
          <w:szCs w:val="28"/>
        </w:rPr>
        <w:t xml:space="preserve">их </w:t>
      </w:r>
      <w:r w:rsidR="00B073C5" w:rsidRPr="00584045">
        <w:rPr>
          <w:rFonts w:ascii="Times New Roman" w:hAnsi="Times New Roman" w:cs="Times New Roman"/>
          <w:b w:val="0"/>
          <w:sz w:val="28"/>
          <w:szCs w:val="28"/>
        </w:rPr>
        <w:t>проверку.</w:t>
      </w:r>
    </w:p>
    <w:p w:rsidR="00B073C5" w:rsidRPr="00AD48BF" w:rsidRDefault="00B073C5" w:rsidP="00B073C5">
      <w:pPr>
        <w:pStyle w:val="ConsPlusTitle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48BF">
        <w:rPr>
          <w:rFonts w:ascii="Times New Roman" w:hAnsi="Times New Roman" w:cs="Times New Roman"/>
          <w:b w:val="0"/>
          <w:sz w:val="28"/>
          <w:szCs w:val="28"/>
        </w:rPr>
        <w:t xml:space="preserve">При наличии замечаний (неточностей, в том числе ошибок) управление возвраща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лученные документы </w:t>
      </w:r>
      <w:r w:rsidRPr="00B050B6">
        <w:rPr>
          <w:rFonts w:ascii="Times New Roman" w:hAnsi="Times New Roman" w:cs="Times New Roman"/>
          <w:b w:val="0"/>
          <w:sz w:val="28"/>
          <w:szCs w:val="28"/>
        </w:rPr>
        <w:t xml:space="preserve">организации отдыха детей на доработку </w:t>
      </w:r>
      <w:r w:rsidR="00BB0B42">
        <w:rPr>
          <w:rFonts w:ascii="Times New Roman" w:hAnsi="Times New Roman" w:cs="Times New Roman"/>
          <w:b w:val="0"/>
          <w:sz w:val="28"/>
          <w:szCs w:val="28"/>
        </w:rPr>
        <w:br/>
      </w:r>
      <w:r w:rsidRPr="00B050B6">
        <w:rPr>
          <w:rFonts w:ascii="Times New Roman" w:hAnsi="Times New Roman" w:cs="Times New Roman"/>
          <w:b w:val="0"/>
          <w:sz w:val="28"/>
          <w:szCs w:val="28"/>
        </w:rPr>
        <w:t>в течение одного рабочего дня со дня окончания провер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50B6">
        <w:rPr>
          <w:rFonts w:ascii="Times New Roman" w:hAnsi="Times New Roman" w:cs="Times New Roman"/>
          <w:b w:val="0"/>
          <w:sz w:val="28"/>
          <w:szCs w:val="28"/>
        </w:rPr>
        <w:t>с</w:t>
      </w:r>
      <w:r w:rsidRPr="00AD48BF">
        <w:rPr>
          <w:rFonts w:ascii="Times New Roman" w:hAnsi="Times New Roman" w:cs="Times New Roman"/>
          <w:b w:val="0"/>
          <w:sz w:val="28"/>
          <w:szCs w:val="28"/>
        </w:rPr>
        <w:t xml:space="preserve"> указанием причины возвра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48BF">
        <w:rPr>
          <w:rFonts w:ascii="Times New Roman" w:hAnsi="Times New Roman" w:cs="Times New Roman"/>
          <w:b w:val="0"/>
          <w:sz w:val="28"/>
          <w:szCs w:val="28"/>
        </w:rPr>
        <w:t>и нового сро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х</w:t>
      </w:r>
      <w:r w:rsidRPr="00AD48BF">
        <w:rPr>
          <w:rFonts w:ascii="Times New Roman" w:hAnsi="Times New Roman" w:cs="Times New Roman"/>
          <w:b w:val="0"/>
          <w:sz w:val="28"/>
          <w:szCs w:val="28"/>
        </w:rPr>
        <w:t xml:space="preserve"> представления.</w:t>
      </w:r>
    </w:p>
    <w:p w:rsidR="00B073C5" w:rsidRPr="00462565" w:rsidRDefault="00B073C5" w:rsidP="00B073C5">
      <w:pPr>
        <w:pStyle w:val="ConsPlusTitle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50B6">
        <w:rPr>
          <w:rFonts w:ascii="Times New Roman" w:hAnsi="Times New Roman" w:cs="Times New Roman"/>
          <w:b w:val="0"/>
          <w:sz w:val="28"/>
          <w:szCs w:val="28"/>
        </w:rPr>
        <w:t>Организация отдыха детей в течение</w:t>
      </w:r>
      <w:r w:rsidRPr="00AD48BF">
        <w:rPr>
          <w:rFonts w:ascii="Times New Roman" w:hAnsi="Times New Roman" w:cs="Times New Roman"/>
          <w:b w:val="0"/>
          <w:sz w:val="28"/>
          <w:szCs w:val="28"/>
        </w:rPr>
        <w:t xml:space="preserve"> десяти рабочих дней дорабатывает документы и представляет их в управление</w:t>
      </w:r>
      <w:r w:rsidRPr="0046256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073C5" w:rsidRPr="00462565" w:rsidRDefault="00370D35" w:rsidP="00A97A53">
      <w:pPr>
        <w:pStyle w:val="ConsPlusTitle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67778F">
        <w:rPr>
          <w:rFonts w:ascii="Times New Roman" w:hAnsi="Times New Roman" w:cs="Times New Roman"/>
          <w:b w:val="0"/>
          <w:sz w:val="28"/>
          <w:szCs w:val="28"/>
        </w:rPr>
        <w:t xml:space="preserve">7. </w:t>
      </w:r>
      <w:proofErr w:type="gramStart"/>
      <w:r w:rsidR="00B073C5" w:rsidRPr="00462565">
        <w:rPr>
          <w:rFonts w:ascii="Times New Roman" w:hAnsi="Times New Roman" w:cs="Times New Roman"/>
          <w:b w:val="0"/>
          <w:sz w:val="28"/>
          <w:szCs w:val="28"/>
        </w:rPr>
        <w:t>При наличии оснований для отказа в предоставлении субсидии управление в течение одного рабочего дня со дня</w:t>
      </w:r>
      <w:proofErr w:type="gramEnd"/>
      <w:r w:rsidR="00B073C5" w:rsidRPr="00462565">
        <w:rPr>
          <w:rFonts w:ascii="Times New Roman" w:hAnsi="Times New Roman" w:cs="Times New Roman"/>
          <w:b w:val="0"/>
          <w:sz w:val="28"/>
          <w:szCs w:val="28"/>
        </w:rPr>
        <w:t xml:space="preserve"> окончания проверки письменно уве</w:t>
      </w:r>
      <w:r w:rsidR="00B073C5" w:rsidRPr="00B050B6">
        <w:rPr>
          <w:rFonts w:ascii="Times New Roman" w:hAnsi="Times New Roman" w:cs="Times New Roman"/>
          <w:b w:val="0"/>
          <w:sz w:val="28"/>
          <w:szCs w:val="28"/>
        </w:rPr>
        <w:t xml:space="preserve">домляет организацию отдыха детей </w:t>
      </w:r>
      <w:r w:rsidR="00B073C5" w:rsidRPr="00462565">
        <w:rPr>
          <w:rFonts w:ascii="Times New Roman" w:hAnsi="Times New Roman" w:cs="Times New Roman"/>
          <w:b w:val="0"/>
          <w:sz w:val="28"/>
          <w:szCs w:val="28"/>
        </w:rPr>
        <w:t xml:space="preserve">(по почте заказным письмом с уведомлением о вручении или иным способом, свидетельствующим </w:t>
      </w:r>
      <w:r w:rsidR="003673AD">
        <w:rPr>
          <w:rFonts w:ascii="Times New Roman" w:hAnsi="Times New Roman" w:cs="Times New Roman"/>
          <w:b w:val="0"/>
          <w:sz w:val="28"/>
          <w:szCs w:val="28"/>
        </w:rPr>
        <w:br/>
      </w:r>
      <w:r w:rsidR="00B073C5" w:rsidRPr="00462565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B073C5" w:rsidRPr="00B050B6">
        <w:rPr>
          <w:rFonts w:ascii="Times New Roman" w:hAnsi="Times New Roman" w:cs="Times New Roman"/>
          <w:b w:val="0"/>
          <w:sz w:val="28"/>
          <w:szCs w:val="28"/>
        </w:rPr>
        <w:t>получении организацией отдыха детей такого уведомления)</w:t>
      </w:r>
      <w:r w:rsidR="00B073C5">
        <w:rPr>
          <w:rFonts w:ascii="Times New Roman" w:hAnsi="Times New Roman" w:cs="Times New Roman"/>
          <w:b w:val="0"/>
          <w:sz w:val="28"/>
          <w:szCs w:val="28"/>
        </w:rPr>
        <w:t xml:space="preserve"> об отказе </w:t>
      </w:r>
      <w:r w:rsidR="003673AD">
        <w:rPr>
          <w:rFonts w:ascii="Times New Roman" w:hAnsi="Times New Roman" w:cs="Times New Roman"/>
          <w:b w:val="0"/>
          <w:sz w:val="28"/>
          <w:szCs w:val="28"/>
        </w:rPr>
        <w:br/>
      </w:r>
      <w:r w:rsidR="00B073C5" w:rsidRPr="00462565">
        <w:rPr>
          <w:rFonts w:ascii="Times New Roman" w:hAnsi="Times New Roman" w:cs="Times New Roman"/>
          <w:b w:val="0"/>
          <w:sz w:val="28"/>
          <w:szCs w:val="28"/>
        </w:rPr>
        <w:t>в предоставлении субсидии.</w:t>
      </w:r>
    </w:p>
    <w:p w:rsidR="00B073C5" w:rsidRDefault="00B073C5" w:rsidP="00B073C5">
      <w:pPr>
        <w:pStyle w:val="ConsPlusTitle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2565">
        <w:rPr>
          <w:rFonts w:ascii="Times New Roman" w:hAnsi="Times New Roman" w:cs="Times New Roman"/>
          <w:b w:val="0"/>
          <w:sz w:val="28"/>
          <w:szCs w:val="28"/>
        </w:rPr>
        <w:t xml:space="preserve">При отсутствии замечаний начальник управления </w:t>
      </w:r>
      <w:r w:rsidRPr="00D634BB">
        <w:rPr>
          <w:rFonts w:ascii="Times New Roman" w:hAnsi="Times New Roman" w:cs="Times New Roman"/>
          <w:b w:val="0"/>
          <w:sz w:val="28"/>
          <w:szCs w:val="28"/>
        </w:rPr>
        <w:t>согласовывает заявк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предоставление субсидии</w:t>
      </w:r>
      <w:r w:rsidRPr="00D634B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073C5" w:rsidRDefault="00370D35" w:rsidP="00B073C5">
      <w:pPr>
        <w:pStyle w:val="ConsPlusTitle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A97A53">
        <w:rPr>
          <w:rFonts w:ascii="Times New Roman" w:hAnsi="Times New Roman" w:cs="Times New Roman"/>
          <w:b w:val="0"/>
          <w:sz w:val="28"/>
          <w:szCs w:val="28"/>
        </w:rPr>
        <w:t>8</w:t>
      </w:r>
      <w:r w:rsidR="00B073C5" w:rsidRPr="00913B9B">
        <w:rPr>
          <w:rFonts w:ascii="Times New Roman" w:hAnsi="Times New Roman" w:cs="Times New Roman"/>
          <w:b w:val="0"/>
          <w:sz w:val="28"/>
          <w:szCs w:val="28"/>
        </w:rPr>
        <w:t>. Управление в течение десяти рабочих дней после согласования заявки</w:t>
      </w:r>
      <w:r w:rsidR="00B073C5">
        <w:rPr>
          <w:rFonts w:ascii="Times New Roman" w:hAnsi="Times New Roman" w:cs="Times New Roman"/>
          <w:b w:val="0"/>
          <w:sz w:val="28"/>
          <w:szCs w:val="28"/>
        </w:rPr>
        <w:t xml:space="preserve"> на предоставление субсидии</w:t>
      </w:r>
      <w:r w:rsidR="00B073C5" w:rsidRPr="00913B9B">
        <w:rPr>
          <w:rFonts w:ascii="Times New Roman" w:hAnsi="Times New Roman" w:cs="Times New Roman"/>
          <w:b w:val="0"/>
          <w:sz w:val="28"/>
          <w:szCs w:val="28"/>
        </w:rPr>
        <w:t xml:space="preserve"> заключает соглашение о предоставлении субсидии с </w:t>
      </w:r>
      <w:r w:rsidR="00B073C5" w:rsidRPr="00B050B6">
        <w:rPr>
          <w:rFonts w:ascii="Times New Roman" w:hAnsi="Times New Roman" w:cs="Times New Roman"/>
          <w:b w:val="0"/>
          <w:sz w:val="28"/>
          <w:szCs w:val="28"/>
        </w:rPr>
        <w:t xml:space="preserve">организацией отдыха детей по типовой форме, установленной департаментом финансов Администрации </w:t>
      </w:r>
      <w:r w:rsidR="009D3B27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="00B073C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073C5" w:rsidRPr="00913B9B">
        <w:rPr>
          <w:rFonts w:ascii="Times New Roman" w:hAnsi="Times New Roman" w:cs="Times New Roman"/>
          <w:b w:val="0"/>
          <w:sz w:val="28"/>
          <w:szCs w:val="28"/>
        </w:rPr>
        <w:t>Город Архангел</w:t>
      </w:r>
      <w:r w:rsidR="00B073C5">
        <w:rPr>
          <w:rFonts w:ascii="Times New Roman" w:hAnsi="Times New Roman" w:cs="Times New Roman"/>
          <w:b w:val="0"/>
          <w:sz w:val="28"/>
          <w:szCs w:val="28"/>
        </w:rPr>
        <w:t>ьск»</w:t>
      </w:r>
      <w:r w:rsidR="00B073C5" w:rsidRPr="00913B9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A97A53" w:rsidRDefault="00370D35" w:rsidP="00A97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7A53" w:rsidRPr="00A9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B073C5" w:rsidRPr="00A9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субсидии, предоставляемой в соответствии с соглашением                  о предоставлении субсидии, может быть изменен в случае изменения ранее доведенных до управления лимитов бюджетных обязательств на текущий финансовый год и плановый период на цели, </w:t>
      </w:r>
      <w:r w:rsidR="00B073C5" w:rsidRPr="0018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73C5" w:rsidRPr="00A9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.</w:t>
      </w:r>
    </w:p>
    <w:p w:rsidR="00B073C5" w:rsidRPr="00A97A53" w:rsidRDefault="00370D35" w:rsidP="00A97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9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 </w:t>
      </w:r>
      <w:r w:rsidR="00B073C5" w:rsidRPr="00A9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гласовании с организацией отдыха детей измененного размера предоставляемой субсидии, изменения, вносимые в соглашение </w:t>
      </w:r>
      <w:r w:rsidR="003673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073C5" w:rsidRPr="00A9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субсидии, оформляются путем заключения дополнительных соглашений о предоставлении субсидий по типовым формам, установленным департаментом финансов Администрации </w:t>
      </w:r>
      <w:r w:rsidR="009D3B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B073C5" w:rsidRPr="00A9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Архангельск».</w:t>
      </w:r>
    </w:p>
    <w:p w:rsidR="00152388" w:rsidRPr="00A97A53" w:rsidRDefault="00370D35" w:rsidP="005E3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97A53" w:rsidRPr="00FF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52388" w:rsidRPr="00FF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предоставления субсидий является приобретение организацией отдыха детей наборов продуктов питания, необходимых для обеспечения питанием детей в количестве, указанном в соглашении </w:t>
      </w:r>
      <w:r w:rsidR="00152388" w:rsidRPr="00FF2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едоставлении субсидии, в период оказания организацией отдыха детей услуг по организации отдыха детей.</w:t>
      </w:r>
      <w:r w:rsidR="002B3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2905" w:rsidRDefault="00370D35" w:rsidP="00370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97A53" w:rsidRPr="00A97A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73C5" w:rsidRPr="00A9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исление субсидии организации отдыха детей осуществляется управлением на </w:t>
      </w:r>
      <w:r w:rsidR="00FF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ый или корреспондентский счет </w:t>
      </w:r>
      <w:r w:rsidR="00B073C5" w:rsidRPr="00A97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отдыха детей, открытый в</w:t>
      </w:r>
      <w:r w:rsidR="00FF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х Центрального банка Российской Федерации или</w:t>
      </w:r>
      <w:r w:rsidR="00B073C5" w:rsidRPr="00A9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ной организации, в течение десяти рабочих дней со дня заключения соглашения о предоставлении субсидии. </w:t>
      </w:r>
    </w:p>
    <w:p w:rsidR="004A40A6" w:rsidRDefault="004A40A6" w:rsidP="004A4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E0D" w:rsidRPr="00370D35" w:rsidRDefault="00370D35" w:rsidP="00816E0D">
      <w:pPr>
        <w:autoSpaceDE w:val="0"/>
        <w:autoSpaceDN w:val="0"/>
        <w:adjustRightInd w:val="0"/>
        <w:spacing w:before="220" w:after="0" w:line="240" w:lineRule="auto"/>
        <w:ind w:firstLine="540"/>
        <w:jc w:val="center"/>
        <w:rPr>
          <w:rFonts w:ascii="Calibri" w:hAnsi="Calibri" w:cs="Calibri"/>
          <w:b/>
        </w:rPr>
      </w:pPr>
      <w:r w:rsidRPr="00370D3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V</w:t>
      </w:r>
      <w:r w:rsidRPr="00370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86BE9" w:rsidRPr="00370D35">
        <w:rPr>
          <w:rFonts w:ascii="Calibri" w:hAnsi="Calibri" w:cs="Calibri"/>
          <w:b/>
        </w:rPr>
        <w:t xml:space="preserve"> </w:t>
      </w:r>
      <w:r w:rsidR="00816E0D" w:rsidRPr="00370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тчетности</w:t>
      </w:r>
    </w:p>
    <w:p w:rsidR="00816E0D" w:rsidRPr="004A40A6" w:rsidRDefault="00816E0D" w:rsidP="00816E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30"/>
          <w:szCs w:val="30"/>
        </w:rPr>
      </w:pPr>
    </w:p>
    <w:p w:rsidR="00C86BE9" w:rsidRDefault="00370D35" w:rsidP="00C86BE9">
      <w:pPr>
        <w:pStyle w:val="ConsPlusNormal"/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C86BE9">
        <w:rPr>
          <w:rFonts w:ascii="Times New Roman" w:hAnsi="Times New Roman" w:cs="Times New Roman"/>
          <w:sz w:val="28"/>
          <w:szCs w:val="28"/>
        </w:rPr>
        <w:t xml:space="preserve">. </w:t>
      </w:r>
      <w:r w:rsidR="00C86BE9" w:rsidRPr="00B050B6">
        <w:rPr>
          <w:rFonts w:ascii="Times New Roman" w:hAnsi="Times New Roman" w:cs="Times New Roman"/>
          <w:sz w:val="28"/>
          <w:szCs w:val="28"/>
        </w:rPr>
        <w:t xml:space="preserve">Организации отдыха детей </w:t>
      </w:r>
      <w:r w:rsidR="00C86BE9" w:rsidRPr="00B050B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ют в</w:t>
      </w:r>
      <w:r w:rsidR="00C86BE9" w:rsidRPr="00B050B6">
        <w:rPr>
          <w:rFonts w:ascii="Times New Roman" w:eastAsia="Calibri" w:hAnsi="Times New Roman" w:cs="Times New Roman"/>
          <w:sz w:val="28"/>
          <w:szCs w:val="28"/>
        </w:rPr>
        <w:t xml:space="preserve"> управление следующие документы:</w:t>
      </w:r>
    </w:p>
    <w:p w:rsidR="00C86BE9" w:rsidRPr="00C86BE9" w:rsidRDefault="00C86BE9" w:rsidP="00C86BE9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6BE9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ю о работе организации отдыха детей в каникулярное время;</w:t>
      </w:r>
    </w:p>
    <w:p w:rsidR="00C86BE9" w:rsidRPr="00C86BE9" w:rsidRDefault="00C86BE9" w:rsidP="00C86BE9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6BE9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ю об обеспечении безопасности детей в организации отдыха детей в каникулярное время;</w:t>
      </w:r>
    </w:p>
    <w:p w:rsidR="00C86BE9" w:rsidRPr="00C86BE9" w:rsidRDefault="00670F87" w:rsidP="00C86BE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2" w:history="1">
        <w:r w:rsidR="00C86BE9" w:rsidRPr="00C86BE9">
          <w:rPr>
            <w:rFonts w:ascii="Times New Roman" w:eastAsia="Calibri" w:hAnsi="Times New Roman" w:cs="Times New Roman"/>
            <w:sz w:val="28"/>
            <w:szCs w:val="28"/>
          </w:rPr>
          <w:t>отчет</w:t>
        </w:r>
      </w:hyperlink>
      <w:r w:rsidR="00C86BE9" w:rsidRPr="00C86BE9">
        <w:rPr>
          <w:rFonts w:ascii="Times New Roman" w:eastAsia="Calibri" w:hAnsi="Times New Roman" w:cs="Times New Roman"/>
          <w:sz w:val="28"/>
          <w:szCs w:val="28"/>
        </w:rPr>
        <w:t xml:space="preserve"> об использовании субсидии; </w:t>
      </w:r>
    </w:p>
    <w:p w:rsidR="00C86BE9" w:rsidRPr="00C86BE9" w:rsidRDefault="00670F87" w:rsidP="00C86BE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3" w:history="1">
        <w:r w:rsidR="00C86BE9" w:rsidRPr="00C86BE9">
          <w:rPr>
            <w:rFonts w:ascii="Times New Roman" w:eastAsia="Calibri" w:hAnsi="Times New Roman" w:cs="Times New Roman"/>
            <w:sz w:val="28"/>
            <w:szCs w:val="28"/>
          </w:rPr>
          <w:t>реестр</w:t>
        </w:r>
      </w:hyperlink>
      <w:r w:rsidR="00C86BE9" w:rsidRPr="00C86BE9">
        <w:rPr>
          <w:rFonts w:ascii="Times New Roman" w:eastAsia="Calibri" w:hAnsi="Times New Roman" w:cs="Times New Roman"/>
          <w:sz w:val="28"/>
          <w:szCs w:val="28"/>
        </w:rPr>
        <w:t xml:space="preserve"> детей, отдохнувших в организации отдыха детей в каникулярное время.</w:t>
      </w:r>
    </w:p>
    <w:p w:rsidR="00C86BE9" w:rsidRDefault="00C86BE9" w:rsidP="00C86BE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BE9">
        <w:rPr>
          <w:rFonts w:ascii="Times New Roman" w:eastAsia="Calibri" w:hAnsi="Times New Roman" w:cs="Times New Roman"/>
          <w:sz w:val="28"/>
          <w:szCs w:val="28"/>
        </w:rPr>
        <w:t>Формы и сроки представления документов, указанных в настоящем пункте, устанавливаются управлением в соглашении о предоставлении субсидии.</w:t>
      </w:r>
    </w:p>
    <w:p w:rsidR="00C86BE9" w:rsidRPr="00C86BE9" w:rsidRDefault="00370D35" w:rsidP="00C86BE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4</w:t>
      </w:r>
      <w:r w:rsidR="00C86BE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86BE9" w:rsidRPr="00C86BE9">
        <w:rPr>
          <w:rFonts w:ascii="Times New Roman" w:eastAsia="Calibri" w:hAnsi="Times New Roman" w:cs="Times New Roman"/>
          <w:sz w:val="28"/>
          <w:szCs w:val="28"/>
        </w:rPr>
        <w:t>Управление вправе установить в соглашении о предоставлении субсидии сроки и формы представления организацией отдыха детей дополнительной отчетности.</w:t>
      </w:r>
    </w:p>
    <w:p w:rsidR="00C86BE9" w:rsidRPr="004A40A6" w:rsidRDefault="00C86BE9" w:rsidP="0014599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C86BE9" w:rsidRPr="00370D35" w:rsidRDefault="00816E0D" w:rsidP="00370D3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70D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ребования об осуществлении контроля </w:t>
      </w:r>
    </w:p>
    <w:p w:rsidR="00816E0D" w:rsidRPr="00370D35" w:rsidRDefault="00C86BE9" w:rsidP="00C86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70D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 соблюдением условий, целей и </w:t>
      </w:r>
      <w:r w:rsidR="00816E0D" w:rsidRPr="00370D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ка предоставления субсидий и ответственности за их нарушение</w:t>
      </w:r>
    </w:p>
    <w:p w:rsidR="00C86BE9" w:rsidRPr="004A40A6" w:rsidRDefault="00C86BE9" w:rsidP="00C86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C86BE9" w:rsidRDefault="00370D35" w:rsidP="00C86BE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D35">
        <w:rPr>
          <w:rFonts w:ascii="Times New Roman" w:hAnsi="Times New Roman" w:cs="Times New Roman"/>
          <w:sz w:val="28"/>
          <w:szCs w:val="28"/>
        </w:rPr>
        <w:t>35</w:t>
      </w:r>
      <w:r w:rsidR="00C86BE9">
        <w:rPr>
          <w:rFonts w:ascii="Times New Roman" w:hAnsi="Times New Roman" w:cs="Times New Roman"/>
          <w:sz w:val="28"/>
          <w:szCs w:val="28"/>
        </w:rPr>
        <w:t xml:space="preserve">. </w:t>
      </w:r>
      <w:r w:rsidR="00C86BE9" w:rsidRPr="00B050B6">
        <w:rPr>
          <w:rFonts w:ascii="Times New Roman" w:hAnsi="Times New Roman" w:cs="Times New Roman"/>
          <w:sz w:val="28"/>
          <w:szCs w:val="28"/>
        </w:rPr>
        <w:t xml:space="preserve">Организации отдыха детей </w:t>
      </w:r>
      <w:r w:rsidR="00C86BE9" w:rsidRPr="00B050B6">
        <w:rPr>
          <w:rFonts w:ascii="Times New Roman" w:hAnsi="Times New Roman" w:cs="Times New Roman"/>
          <w:color w:val="000000" w:themeColor="text1"/>
          <w:sz w:val="28"/>
          <w:szCs w:val="28"/>
        </w:rPr>
        <w:t>обязаны</w:t>
      </w:r>
      <w:r w:rsidR="00C86BE9" w:rsidRPr="00102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ть использование субсидии в соответствии с целями, </w:t>
      </w:r>
      <w:r w:rsidR="00C86BE9" w:rsidRPr="00182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ми в пункте </w:t>
      </w:r>
      <w:r w:rsidRPr="00370D3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86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6BE9" w:rsidRPr="008B3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х Правил, не позднее </w:t>
      </w:r>
      <w:r w:rsidR="00C86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ятнадцати </w:t>
      </w:r>
      <w:r w:rsidR="00C86BE9" w:rsidRPr="008B36A4">
        <w:rPr>
          <w:rFonts w:ascii="Times New Roman" w:hAnsi="Times New Roman" w:cs="Times New Roman"/>
          <w:color w:val="000000" w:themeColor="text1"/>
          <w:sz w:val="28"/>
          <w:szCs w:val="28"/>
        </w:rPr>
        <w:t>рабочих дней после окончания последней смены</w:t>
      </w:r>
      <w:r w:rsidR="00C86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0D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86BE9" w:rsidRPr="008B3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86BE9">
        <w:rPr>
          <w:rFonts w:ascii="Times New Roman" w:hAnsi="Times New Roman" w:cs="Times New Roman"/>
          <w:sz w:val="28"/>
          <w:szCs w:val="28"/>
        </w:rPr>
        <w:t xml:space="preserve">организации отдыха детей </w:t>
      </w:r>
      <w:r w:rsidR="00C86BE9" w:rsidRPr="008B36A4">
        <w:rPr>
          <w:rFonts w:ascii="Times New Roman" w:eastAsia="Calibri" w:hAnsi="Times New Roman" w:cs="Times New Roman"/>
          <w:sz w:val="28"/>
          <w:szCs w:val="28"/>
        </w:rPr>
        <w:t>в каникулярное время</w:t>
      </w:r>
      <w:r w:rsidR="00C86B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6BE9" w:rsidRDefault="00C86BE9" w:rsidP="00C86BE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таток субсидии, </w:t>
      </w:r>
      <w:r w:rsidRPr="00B050B6">
        <w:rPr>
          <w:rFonts w:ascii="Times New Roman" w:eastAsia="Calibri" w:hAnsi="Times New Roman" w:cs="Times New Roman"/>
          <w:sz w:val="28"/>
          <w:szCs w:val="28"/>
        </w:rPr>
        <w:t>неиспользованной</w:t>
      </w:r>
      <w:r w:rsidRPr="00B05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50B6">
        <w:rPr>
          <w:rFonts w:ascii="Times New Roman" w:hAnsi="Times New Roman" w:cs="Times New Roman"/>
          <w:sz w:val="28"/>
          <w:szCs w:val="28"/>
        </w:rPr>
        <w:t>организацией отдыха детей</w:t>
      </w:r>
      <w:r w:rsidRPr="00B050B6">
        <w:rPr>
          <w:rFonts w:ascii="Times New Roman" w:hAnsi="Times New Roman" w:cs="Times New Roman"/>
          <w:color w:val="000000" w:themeColor="text1"/>
          <w:sz w:val="28"/>
          <w:szCs w:val="28"/>
        </w:rPr>
        <w:t>, подлеж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ту в городской бюджет в течение двадцати </w:t>
      </w:r>
      <w:r w:rsidRPr="008B36A4">
        <w:rPr>
          <w:rFonts w:ascii="Times New Roman" w:hAnsi="Times New Roman" w:cs="Times New Roman"/>
          <w:color w:val="000000" w:themeColor="text1"/>
          <w:sz w:val="28"/>
          <w:szCs w:val="28"/>
        </w:rPr>
        <w:t>рабочих дней после окончания последней см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отдыха детей </w:t>
      </w:r>
      <w:r w:rsidRPr="008B36A4">
        <w:rPr>
          <w:rFonts w:ascii="Times New Roman" w:eastAsia="Calibri" w:hAnsi="Times New Roman" w:cs="Times New Roman"/>
          <w:sz w:val="28"/>
          <w:szCs w:val="28"/>
        </w:rPr>
        <w:t>в каникулярное врем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6BE9" w:rsidRPr="00C86BE9" w:rsidRDefault="00370D35" w:rsidP="00C86BE9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0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</w:t>
      </w:r>
      <w:r w:rsidR="00C86BE9" w:rsidRPr="00C86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рганы государственного финансового контроля Архангельской области вправе, а управление, контрольно-ревизионное управление Администрации </w:t>
      </w:r>
      <w:r w:rsidR="009D3B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="00C86BE9" w:rsidRPr="00C86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Город Архангельск», контрольно-счетная палата </w:t>
      </w:r>
      <w:r w:rsidR="009D3B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="00C86BE9" w:rsidRPr="00C86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Город Архангельск» обязаны проводить проверки соблюдения организациями отдыха детей 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="00BB0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86BE9" w:rsidRPr="00C86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едоставлении субсидий, условий, целей и порядка предоставления субсидий.</w:t>
      </w:r>
    </w:p>
    <w:p w:rsidR="00C86BE9" w:rsidRPr="00C86BE9" w:rsidRDefault="00C86BE9" w:rsidP="00C86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установления по результатам </w:t>
      </w:r>
      <w:proofErr w:type="gramStart"/>
      <w:r w:rsidRPr="00C86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ок фактов нарушения условий предоставления</w:t>
      </w:r>
      <w:proofErr w:type="gramEnd"/>
      <w:r w:rsidRPr="00C86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бсиди</w:t>
      </w:r>
      <w:r w:rsidRPr="002B36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, </w:t>
      </w:r>
      <w:r w:rsidRPr="00FF29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ных настоящи</w:t>
      </w:r>
      <w:r w:rsidR="002B36BD" w:rsidRPr="00FF29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Pr="00FF29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</w:t>
      </w:r>
      <w:r w:rsidR="002B36BD" w:rsidRPr="00FF29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</w:t>
      </w:r>
      <w:r w:rsidRPr="00FF29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C86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ные субсидии подлежат возврату путем их перечисления в доход городского бюджета в соответствии с бюджетным законодательством Российской Федерации:</w:t>
      </w:r>
    </w:p>
    <w:p w:rsidR="00C86BE9" w:rsidRPr="00C86BE9" w:rsidRDefault="00C86BE9" w:rsidP="00C86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6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30 календарных дней со дня получения требования управления;</w:t>
      </w:r>
    </w:p>
    <w:p w:rsidR="00A61C7E" w:rsidRDefault="00C86BE9" w:rsidP="00C176D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86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сроки, определенные органами государственного финансового контроля Архангельской области, контрольно-ревизионным управлением Администрации </w:t>
      </w:r>
      <w:r w:rsidR="009D3B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C86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Город Архангельск», контрольно-счетной палатой </w:t>
      </w:r>
      <w:r w:rsidR="009D3B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</w:t>
      </w:r>
      <w:bookmarkStart w:id="2" w:name="_GoBack"/>
      <w:bookmarkEnd w:id="2"/>
      <w:r w:rsidR="009D3B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га</w:t>
      </w:r>
      <w:r w:rsidRPr="00C86B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Город Архангельск» в требовании.</w:t>
      </w:r>
    </w:p>
    <w:sectPr w:rsidR="00A61C7E" w:rsidSect="00A61C7E">
      <w:headerReference w:type="default" r:id="rId14"/>
      <w:pgSz w:w="11905" w:h="16838"/>
      <w:pgMar w:top="1134" w:right="565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F87" w:rsidRDefault="00670F87" w:rsidP="008D3DB7">
      <w:pPr>
        <w:spacing w:after="0" w:line="240" w:lineRule="auto"/>
      </w:pPr>
      <w:r>
        <w:separator/>
      </w:r>
    </w:p>
  </w:endnote>
  <w:endnote w:type="continuationSeparator" w:id="0">
    <w:p w:rsidR="00670F87" w:rsidRDefault="00670F87" w:rsidP="008D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F87" w:rsidRDefault="00670F87" w:rsidP="008D3DB7">
      <w:pPr>
        <w:spacing w:after="0" w:line="240" w:lineRule="auto"/>
      </w:pPr>
      <w:r>
        <w:separator/>
      </w:r>
    </w:p>
  </w:footnote>
  <w:footnote w:type="continuationSeparator" w:id="0">
    <w:p w:rsidR="00670F87" w:rsidRDefault="00670F87" w:rsidP="008D3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406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B2B23" w:rsidRDefault="007B2B23">
        <w:pPr>
          <w:pStyle w:val="a5"/>
          <w:jc w:val="center"/>
        </w:pPr>
      </w:p>
      <w:p w:rsidR="00A61C7E" w:rsidRPr="007B2B23" w:rsidRDefault="00A61C7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B2B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B2B2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B2B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0ABF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7B2B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D3DB7" w:rsidRDefault="008D3D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B6A"/>
    <w:multiLevelType w:val="hybridMultilevel"/>
    <w:tmpl w:val="CDC6B5A2"/>
    <w:lvl w:ilvl="0" w:tplc="A66CF9F4">
      <w:start w:val="18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EB6951"/>
    <w:multiLevelType w:val="hybridMultilevel"/>
    <w:tmpl w:val="9E269A0A"/>
    <w:lvl w:ilvl="0" w:tplc="1C8EEF8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C3BEE"/>
    <w:multiLevelType w:val="multilevel"/>
    <w:tmpl w:val="79123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</w:rPr>
    </w:lvl>
  </w:abstractNum>
  <w:abstractNum w:abstractNumId="3">
    <w:nsid w:val="44146ADB"/>
    <w:multiLevelType w:val="hybridMultilevel"/>
    <w:tmpl w:val="A1CC9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E6007"/>
    <w:multiLevelType w:val="multilevel"/>
    <w:tmpl w:val="94F0525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3304C59"/>
    <w:multiLevelType w:val="hybridMultilevel"/>
    <w:tmpl w:val="2EE8DDCA"/>
    <w:lvl w:ilvl="0" w:tplc="E7A8DC0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6C"/>
    <w:rsid w:val="00133962"/>
    <w:rsid w:val="00143B69"/>
    <w:rsid w:val="00145991"/>
    <w:rsid w:val="00152388"/>
    <w:rsid w:val="00182F5E"/>
    <w:rsid w:val="002B36BD"/>
    <w:rsid w:val="00327555"/>
    <w:rsid w:val="003510AF"/>
    <w:rsid w:val="003673AD"/>
    <w:rsid w:val="00370D35"/>
    <w:rsid w:val="003738C5"/>
    <w:rsid w:val="00387C0C"/>
    <w:rsid w:val="003B1E94"/>
    <w:rsid w:val="003C5E6E"/>
    <w:rsid w:val="003C7788"/>
    <w:rsid w:val="003E2EBD"/>
    <w:rsid w:val="00401B06"/>
    <w:rsid w:val="00405F02"/>
    <w:rsid w:val="004A40A6"/>
    <w:rsid w:val="004A4504"/>
    <w:rsid w:val="004B7E76"/>
    <w:rsid w:val="004E35E8"/>
    <w:rsid w:val="00512BF0"/>
    <w:rsid w:val="00530CBF"/>
    <w:rsid w:val="0054230B"/>
    <w:rsid w:val="00547751"/>
    <w:rsid w:val="005658E7"/>
    <w:rsid w:val="005873F3"/>
    <w:rsid w:val="005C7911"/>
    <w:rsid w:val="005E34C3"/>
    <w:rsid w:val="00617370"/>
    <w:rsid w:val="0062074A"/>
    <w:rsid w:val="0063265E"/>
    <w:rsid w:val="006700B7"/>
    <w:rsid w:val="00670ABF"/>
    <w:rsid w:val="00670F87"/>
    <w:rsid w:val="00675861"/>
    <w:rsid w:val="0067778F"/>
    <w:rsid w:val="006A2FBD"/>
    <w:rsid w:val="006B733B"/>
    <w:rsid w:val="006E622C"/>
    <w:rsid w:val="00795C4F"/>
    <w:rsid w:val="007B2B23"/>
    <w:rsid w:val="007E25CE"/>
    <w:rsid w:val="007F3620"/>
    <w:rsid w:val="00816BAB"/>
    <w:rsid w:val="00816E0D"/>
    <w:rsid w:val="0087421A"/>
    <w:rsid w:val="008B77F8"/>
    <w:rsid w:val="008D3DB7"/>
    <w:rsid w:val="008E3419"/>
    <w:rsid w:val="00906066"/>
    <w:rsid w:val="00952FFA"/>
    <w:rsid w:val="00966F7E"/>
    <w:rsid w:val="00994D6C"/>
    <w:rsid w:val="009D3B27"/>
    <w:rsid w:val="00A553B1"/>
    <w:rsid w:val="00A55596"/>
    <w:rsid w:val="00A61C7E"/>
    <w:rsid w:val="00A74F02"/>
    <w:rsid w:val="00A86AD4"/>
    <w:rsid w:val="00A97A53"/>
    <w:rsid w:val="00AC6ACF"/>
    <w:rsid w:val="00AD0BA1"/>
    <w:rsid w:val="00B073C5"/>
    <w:rsid w:val="00B57D9E"/>
    <w:rsid w:val="00B739C3"/>
    <w:rsid w:val="00B80960"/>
    <w:rsid w:val="00BB0B42"/>
    <w:rsid w:val="00BE1F4C"/>
    <w:rsid w:val="00BF4AC4"/>
    <w:rsid w:val="00C01BA1"/>
    <w:rsid w:val="00C176D1"/>
    <w:rsid w:val="00C77FA8"/>
    <w:rsid w:val="00C86BE9"/>
    <w:rsid w:val="00CB06F7"/>
    <w:rsid w:val="00CB0EA6"/>
    <w:rsid w:val="00CE49CF"/>
    <w:rsid w:val="00D46601"/>
    <w:rsid w:val="00D8313D"/>
    <w:rsid w:val="00DA1297"/>
    <w:rsid w:val="00DB7D09"/>
    <w:rsid w:val="00DD1038"/>
    <w:rsid w:val="00DE1613"/>
    <w:rsid w:val="00E5684D"/>
    <w:rsid w:val="00E56AAD"/>
    <w:rsid w:val="00E74FB5"/>
    <w:rsid w:val="00E7714D"/>
    <w:rsid w:val="00EA008A"/>
    <w:rsid w:val="00EF15A1"/>
    <w:rsid w:val="00F24548"/>
    <w:rsid w:val="00F30AE9"/>
    <w:rsid w:val="00F400E1"/>
    <w:rsid w:val="00F4091A"/>
    <w:rsid w:val="00F62880"/>
    <w:rsid w:val="00F76A13"/>
    <w:rsid w:val="00F921D7"/>
    <w:rsid w:val="00FD27F6"/>
    <w:rsid w:val="00FE14FF"/>
    <w:rsid w:val="00FF2905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1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C01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01BA1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01BA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6BE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D3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DB7"/>
  </w:style>
  <w:style w:type="paragraph" w:styleId="a7">
    <w:name w:val="footer"/>
    <w:basedOn w:val="a"/>
    <w:link w:val="a8"/>
    <w:uiPriority w:val="99"/>
    <w:unhideWhenUsed/>
    <w:rsid w:val="008D3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DB7"/>
  </w:style>
  <w:style w:type="paragraph" w:styleId="a9">
    <w:name w:val="Balloon Text"/>
    <w:basedOn w:val="a"/>
    <w:link w:val="aa"/>
    <w:uiPriority w:val="99"/>
    <w:semiHidden/>
    <w:unhideWhenUsed/>
    <w:rsid w:val="008D3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DB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61C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A61C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A61C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1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C01B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01BA1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01BA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6BE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D3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DB7"/>
  </w:style>
  <w:style w:type="paragraph" w:styleId="a7">
    <w:name w:val="footer"/>
    <w:basedOn w:val="a"/>
    <w:link w:val="a8"/>
    <w:uiPriority w:val="99"/>
    <w:unhideWhenUsed/>
    <w:rsid w:val="008D3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DB7"/>
  </w:style>
  <w:style w:type="paragraph" w:styleId="a9">
    <w:name w:val="Balloon Text"/>
    <w:basedOn w:val="a"/>
    <w:link w:val="aa"/>
    <w:uiPriority w:val="99"/>
    <w:semiHidden/>
    <w:unhideWhenUsed/>
    <w:rsid w:val="008D3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DB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61C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A61C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A61C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F9DA6B8738C735CAB2C6A16F6AF805907589B40CEAE8ED4E238658CC9AFBF747B5F0E04AAE57526CFEFF1z3JE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F9DA6B8738C735CAB2C6A16F6AF805907589B40CEAE8ED4E238658CC9AFBF747B5F0E04AAE57526CFEFF7z3JF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4FCCDC424DD92AF0589DEFB3658BAE8BE39C319C1F967C3ED3829CDF6FAE9F86B287F80CBB564EB79EBEB79CEBDA724DEB4AA18B718765A72H9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0E8AB9325CB8EF525890F37F34B67F381B89FE568F4096FBACCABB3F35E9A2A308214004CC154E7B884A566060BD2093B1BF469F8733BA975992FU8F8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E8AB9325CB8EF525890F37F34B67F381B89FE568F60165BBCCABB3F35E9A2A308214004CC154E7BD84A564060BD2093B1BF469F8733BA975992FU8F8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7184-F612-4DDD-B942-3B882AD1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440</Words>
  <Characters>1961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андровна Такшеева</dc:creator>
  <cp:lastModifiedBy>Ольга Александровна Черепова</cp:lastModifiedBy>
  <cp:revision>12</cp:revision>
  <cp:lastPrinted>2021-06-29T08:15:00Z</cp:lastPrinted>
  <dcterms:created xsi:type="dcterms:W3CDTF">2021-06-11T05:14:00Z</dcterms:created>
  <dcterms:modified xsi:type="dcterms:W3CDTF">2021-06-29T08:16:00Z</dcterms:modified>
</cp:coreProperties>
</file>